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42" w:rsidRPr="001D24AF" w:rsidRDefault="004E5742" w:rsidP="004E5742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>Interactivo F1: Presentación de diapositivas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Nombre del guión a que corresponde el ejercicio</w:t>
      </w:r>
      <w:r w:rsidR="00F9455F" w:rsidRPr="00F9455F">
        <w:rPr>
          <w:rFonts w:ascii="Arial" w:hAnsi="Arial" w:cs="Arial"/>
          <w:color w:val="000000"/>
          <w:sz w:val="18"/>
          <w:szCs w:val="18"/>
          <w:lang w:val="es-CO"/>
        </w:rPr>
        <w:t xml:space="preserve"> </w:t>
      </w:r>
      <w:r w:rsidR="00F9455F" w:rsidRPr="00000558">
        <w:rPr>
          <w:rFonts w:ascii="Arial" w:hAnsi="Arial" w:cs="Arial"/>
          <w:color w:val="000000"/>
          <w:sz w:val="18"/>
          <w:szCs w:val="18"/>
          <w:lang w:val="es-CO"/>
        </w:rPr>
        <w:t>CN_06_08_CO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>DATOS DEL RECURSO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573CED" w:rsidRPr="001D24AF" w:rsidRDefault="004E5742" w:rsidP="00573CED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Título del recurso (</w:t>
      </w:r>
      <w:r w:rsidRPr="001D24AF">
        <w:rPr>
          <w:rFonts w:ascii="Arial" w:hAnsi="Arial" w:cs="Arial"/>
          <w:b/>
          <w:sz w:val="20"/>
          <w:szCs w:val="20"/>
          <w:highlight w:val="green"/>
          <w:lang w:val="es-ES_tradnl"/>
        </w:rPr>
        <w:t>65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.)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0B5A32" w:rsidRPr="000B5A32">
        <w:rPr>
          <w:rFonts w:ascii="Arial" w:hAnsi="Arial" w:cs="Arial"/>
          <w:color w:val="000000"/>
          <w:sz w:val="20"/>
          <w:szCs w:val="20"/>
          <w:lang w:val="es-CO"/>
        </w:rPr>
        <w:t>Ecosistemas protegidos de Colombia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CO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Descripción del recurso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73CED" w:rsidRPr="001D24AF">
        <w:rPr>
          <w:rFonts w:ascii="Arial" w:hAnsi="Arial" w:cs="Arial"/>
          <w:color w:val="000000"/>
          <w:sz w:val="20"/>
          <w:szCs w:val="20"/>
          <w:lang w:val="es-CO"/>
        </w:rPr>
        <w:t xml:space="preserve">Secuencia de imágenes </w:t>
      </w:r>
      <w:r w:rsidR="000B5A32">
        <w:rPr>
          <w:rFonts w:ascii="Arial" w:hAnsi="Arial" w:cs="Arial"/>
          <w:color w:val="000000"/>
          <w:sz w:val="20"/>
          <w:szCs w:val="20"/>
          <w:lang w:val="es-CO"/>
        </w:rPr>
        <w:t>en la que se muestran algunos e</w:t>
      </w:r>
      <w:r w:rsidR="000B5A32" w:rsidRPr="000B5A32">
        <w:rPr>
          <w:rFonts w:ascii="Arial" w:hAnsi="Arial" w:cs="Arial"/>
          <w:color w:val="000000"/>
          <w:sz w:val="20"/>
          <w:szCs w:val="20"/>
          <w:lang w:val="es-CO"/>
        </w:rPr>
        <w:t>cosistemas protegidos por el Sistema de Parque Nacionales Naturales de Colombia</w:t>
      </w:r>
      <w:r w:rsidR="000B5A32">
        <w:rPr>
          <w:rFonts w:ascii="Arial" w:hAnsi="Arial" w:cs="Arial"/>
          <w:color w:val="000000"/>
          <w:sz w:val="20"/>
          <w:szCs w:val="20"/>
          <w:lang w:val="es-CO"/>
        </w:rPr>
        <w:t>.</w:t>
      </w:r>
    </w:p>
    <w:p w:rsidR="004E5742" w:rsidRPr="009C6C18" w:rsidRDefault="004E5742" w:rsidP="004E5742">
      <w:pPr>
        <w:rPr>
          <w:rFonts w:ascii="Arial" w:hAnsi="Arial" w:cs="Arial"/>
          <w:sz w:val="20"/>
          <w:szCs w:val="20"/>
          <w:lang w:val="es-CO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Palabras clave del recurso (separadas por comas ",")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Ecosistemas, acuáticos, terrestres</w:t>
      </w:r>
      <w:r w:rsidR="00DD6599">
        <w:rPr>
          <w:rFonts w:ascii="Arial" w:hAnsi="Arial" w:cs="Arial"/>
          <w:sz w:val="20"/>
          <w:szCs w:val="20"/>
          <w:lang w:val="es-ES_tradnl"/>
        </w:rPr>
        <w:t>, conservación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Tiempo estimado (minutos)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30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4E5742" w:rsidRPr="001D24AF" w:rsidTr="00BF13EB">
        <w:tc>
          <w:tcPr>
            <w:tcW w:w="1248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28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1248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4E5742" w:rsidRPr="001D24AF" w:rsidTr="00BF13EB">
        <w:tc>
          <w:tcPr>
            <w:tcW w:w="453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9C6C18" w:rsidTr="00BF13EB">
        <w:tc>
          <w:tcPr>
            <w:tcW w:w="453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4111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453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453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E5742" w:rsidRPr="001D24AF" w:rsidTr="00BF13EB">
        <w:tc>
          <w:tcPr>
            <w:tcW w:w="212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4E5742" w:rsidRPr="001D24AF" w:rsidRDefault="000B5A3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15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212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Web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212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Nivel del ejercicio, 1-Fácil, 2-Medio ó 3-Difícil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2-Medio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0B5A32" w:rsidRDefault="004E5742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FICHA DEL PROFESOR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A23152" w:rsidRPr="000B5A32" w:rsidRDefault="004E5742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Objetiv</w:t>
      </w:r>
      <w:r w:rsidR="00A23152" w:rsidRPr="000B5A32">
        <w:rPr>
          <w:rFonts w:ascii="Arial" w:hAnsi="Arial" w:cs="Arial"/>
          <w:b/>
          <w:sz w:val="20"/>
          <w:szCs w:val="20"/>
          <w:shd w:val="clear" w:color="auto" w:fill="FFFFFF"/>
        </w:rPr>
        <w:t>o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4E5742" w:rsidRPr="000B5A32" w:rsidRDefault="00A23152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4E5742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xplicar las características de las áreas protegidas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pertenecientes al</w:t>
      </w:r>
      <w:r w:rsidR="001D24AF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istema </w:t>
      </w:r>
      <w:r w:rsidR="000C400B" w:rsidRPr="000B5A32">
        <w:rPr>
          <w:rFonts w:ascii="Arial" w:hAnsi="Arial" w:cs="Arial"/>
          <w:sz w:val="20"/>
          <w:szCs w:val="20"/>
          <w:shd w:val="clear" w:color="auto" w:fill="FFFFFF"/>
        </w:rPr>
        <w:t>de Parques Nacionales Naturales de Colombia.</w:t>
      </w:r>
    </w:p>
    <w:p w:rsidR="009D2A80" w:rsidRPr="000B5A32" w:rsidRDefault="009D2A80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A23152" w:rsidRPr="000B5A32" w:rsidRDefault="001D24AF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</w:t>
      </w:r>
      <w:r w:rsidR="004E5742" w:rsidRPr="000B5A32">
        <w:rPr>
          <w:rFonts w:ascii="Arial" w:hAnsi="Arial" w:cs="Arial"/>
          <w:b/>
          <w:sz w:val="20"/>
          <w:szCs w:val="20"/>
          <w:shd w:val="clear" w:color="auto" w:fill="FFFFFF"/>
        </w:rPr>
        <w:t>ropuesta</w:t>
      </w:r>
      <w:r w:rsidR="00DD6599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4E5742" w:rsidRPr="000B5A32" w:rsidRDefault="004E5742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 xml:space="preserve">Antes de la </w:t>
      </w:r>
      <w:r w:rsidR="00A23152" w:rsidRPr="000B5A32">
        <w:rPr>
          <w:rFonts w:ascii="Arial" w:hAnsi="Arial" w:cs="Arial"/>
          <w:b/>
          <w:sz w:val="20"/>
          <w:szCs w:val="20"/>
          <w:shd w:val="clear" w:color="auto" w:fill="FFFFFF"/>
        </w:rPr>
        <w:t>presentación</w:t>
      </w:r>
    </w:p>
    <w:p w:rsidR="009D2A80" w:rsidRPr="000B5A32" w:rsidRDefault="009D2A80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9D2A80" w:rsidRPr="000B5A32" w:rsidRDefault="009D2A80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Haga conocer a sus alumnos la existencia de la oficina de Parques Nacionales</w:t>
      </w:r>
      <w:r w:rsidR="000B5A32">
        <w:rPr>
          <w:rFonts w:ascii="Arial" w:hAnsi="Arial" w:cs="Arial"/>
          <w:sz w:val="20"/>
          <w:szCs w:val="20"/>
          <w:shd w:val="clear" w:color="auto" w:fill="FFFFFF"/>
        </w:rPr>
        <w:t xml:space="preserve"> Naturales de Colombia. Coménteles sobre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las funciones de esta oficina. 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F25BC" w:rsidRPr="000B5A32" w:rsidRDefault="009D2A80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Nota: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Utilice 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>el Mapa de Colombia</w:t>
      </w:r>
      <w:r w:rsidR="00AC45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06BF4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5EA">
        <w:rPr>
          <w:rFonts w:ascii="Arial" w:hAnsi="Arial" w:cs="Arial"/>
          <w:sz w:val="20"/>
          <w:szCs w:val="20"/>
          <w:shd w:val="clear" w:color="auto" w:fill="FFFFFF"/>
        </w:rPr>
        <w:t xml:space="preserve">disponible en </w:t>
      </w:r>
      <w:hyperlink r:id="rId6" w:history="1">
        <w:r w:rsidR="00AC45EA" w:rsidRPr="00AC45EA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[VER]</w:t>
        </w:r>
      </w:hyperlink>
      <w:r w:rsidR="00AC45E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B78CE">
        <w:rPr>
          <w:rFonts w:ascii="Arial" w:hAnsi="Arial" w:cs="Arial"/>
          <w:sz w:val="20"/>
          <w:szCs w:val="20"/>
          <w:shd w:val="clear" w:color="auto" w:fill="FFFFFF"/>
        </w:rPr>
        <w:t>con fin de localizar en éste</w:t>
      </w:r>
      <w:r w:rsidR="00306BF4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los ecosistemas</w:t>
      </w:r>
      <w:r w:rsidR="00AC45EA">
        <w:rPr>
          <w:rFonts w:ascii="Arial" w:hAnsi="Arial" w:cs="Arial"/>
          <w:sz w:val="20"/>
          <w:szCs w:val="20"/>
          <w:shd w:val="clear" w:color="auto" w:fill="FFFFFF"/>
        </w:rPr>
        <w:t xml:space="preserve"> protegido</w:t>
      </w:r>
      <w:r w:rsidR="000C400B" w:rsidRPr="000B5A32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306BF4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por el Sistema de Parques Nacionales Naturales,</w:t>
      </w:r>
      <w:r w:rsidR="000C400B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06BF4" w:rsidRPr="000B5A32">
        <w:rPr>
          <w:rFonts w:ascii="Arial" w:hAnsi="Arial" w:cs="Arial"/>
          <w:sz w:val="20"/>
          <w:szCs w:val="20"/>
          <w:shd w:val="clear" w:color="auto" w:fill="FFFFFF"/>
        </w:rPr>
        <w:t>a media que se vaya haciendo referencia a ellos en cada diapositiva.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4E5742" w:rsidRPr="000B5A32" w:rsidRDefault="004E5742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 xml:space="preserve">Durante la </w:t>
      </w:r>
      <w:r w:rsidR="007D0A75" w:rsidRPr="000B5A32">
        <w:rPr>
          <w:rFonts w:ascii="Arial" w:hAnsi="Arial" w:cs="Arial"/>
          <w:b/>
          <w:sz w:val="20"/>
          <w:szCs w:val="20"/>
          <w:shd w:val="clear" w:color="auto" w:fill="FFFFFF"/>
        </w:rPr>
        <w:t>presentación</w:t>
      </w:r>
      <w:r w:rsidR="00306BF4" w:rsidRPr="000B5A3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4E5742" w:rsidRPr="000B5A32" w:rsidRDefault="00306BF4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Para cada imagen de la presentación se sugiere seguir las siguientes indicaciones: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785117" w:rsidRPr="000B5A32" w:rsidRDefault="00306BF4" w:rsidP="0078511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primera imagen pregunte a sus alumnos:</w:t>
      </w:r>
      <w:r w:rsidR="007A01C3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¿Qué</w:t>
      </w:r>
      <w:r w:rsidR="00606E7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on las áreas protegidas?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Guíelos hasta que entre todos lleguen a una definición adecuada.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:rsidR="00785117" w:rsidRPr="000B5A32" w:rsidRDefault="00785117" w:rsidP="0078511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Durante la segunda imagen pregunte a sus alumnos: </w:t>
      </w:r>
      <w:r w:rsidR="007A01C3" w:rsidRPr="000B5A32">
        <w:rPr>
          <w:rFonts w:ascii="Arial" w:hAnsi="Arial" w:cs="Arial"/>
          <w:sz w:val="20"/>
          <w:szCs w:val="20"/>
          <w:shd w:val="clear" w:color="auto" w:fill="FFFFFF"/>
        </w:rPr>
        <w:t>¿Para qué son las áreas protegidas en Colombia?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Guíelos hasta que entre todos lleguen a una definición adecuada</w:t>
      </w:r>
      <w:r w:rsidR="00814D24" w:rsidRPr="000B5A3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14D24" w:rsidRPr="000B5A32" w:rsidRDefault="00814D24" w:rsidP="00814D24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785117" w:rsidRPr="000B5A32" w:rsidRDefault="00785117" w:rsidP="0078511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urante la tercera imagen comente a sus alumnos que las áreas protegidas de Colombia </w:t>
      </w:r>
      <w:r w:rsidR="00AC3413" w:rsidRPr="000B5A32">
        <w:rPr>
          <w:rFonts w:ascii="Arial" w:hAnsi="Arial" w:cs="Arial"/>
          <w:sz w:val="20"/>
          <w:szCs w:val="20"/>
          <w:shd w:val="clear" w:color="auto" w:fill="FFFFFF"/>
        </w:rPr>
        <w:t>están conformadas por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BD6116" w:rsidRPr="000B5A32" w:rsidRDefault="00BD6116" w:rsidP="00BD6116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8B40BB" w:rsidRPr="000B5A32" w:rsidRDefault="008B40BB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41 Parques Nacionales Naturales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PNN)</w:t>
      </w:r>
    </w:p>
    <w:p w:rsidR="008B40BB" w:rsidRPr="000B5A32" w:rsidRDefault="008B40BB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1 Santuarios de Fauna y Flora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SFF)</w:t>
      </w:r>
    </w:p>
    <w:p w:rsidR="008B40BB" w:rsidRPr="000B5A32" w:rsidRDefault="008B40BB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2 Reservas Nacionales Naturales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RNN)</w:t>
      </w:r>
    </w:p>
    <w:p w:rsidR="008B40BB" w:rsidRPr="000B5A32" w:rsidRDefault="008B40BB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 Área Natural Única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ANU)</w:t>
      </w:r>
    </w:p>
    <w:p w:rsidR="001D24AF" w:rsidRPr="000B5A32" w:rsidRDefault="008B40BB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 Vía Parque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VP)</w:t>
      </w:r>
    </w:p>
    <w:p w:rsidR="001D24AF" w:rsidRPr="000B5A32" w:rsidRDefault="001D24AF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Reservas de la sociedad civil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RSC)</w:t>
      </w:r>
    </w:p>
    <w:p w:rsidR="001D24AF" w:rsidRPr="000B5A32" w:rsidRDefault="001D24AF" w:rsidP="00814D24">
      <w:pPr>
        <w:pStyle w:val="cabecera3"/>
        <w:shd w:val="clear" w:color="auto" w:fill="FFFFFF"/>
        <w:spacing w:before="0" w:beforeAutospacing="0" w:after="0" w:afterAutospacing="0"/>
        <w:ind w:left="1069"/>
        <w:rPr>
          <w:rFonts w:ascii="Arial" w:hAnsi="Arial" w:cs="Arial"/>
          <w:sz w:val="20"/>
          <w:szCs w:val="20"/>
          <w:shd w:val="clear" w:color="auto" w:fill="FFFFFF"/>
        </w:rPr>
      </w:pPr>
    </w:p>
    <w:p w:rsidR="006E0B9E" w:rsidRPr="000B5A32" w:rsidRDefault="00814D24" w:rsidP="0078511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urante la cuarta </w:t>
      </w:r>
      <w:r w:rsidR="007D0A75" w:rsidRPr="000B5A32">
        <w:rPr>
          <w:rFonts w:ascii="Arial" w:hAnsi="Arial" w:cs="Arial"/>
          <w:sz w:val="20"/>
          <w:szCs w:val="20"/>
          <w:shd w:val="clear" w:color="auto" w:fill="FFFFFF"/>
        </w:rPr>
        <w:t>diapositiva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E0B9E" w:rsidRPr="000B5A32">
        <w:rPr>
          <w:rFonts w:ascii="Arial" w:hAnsi="Arial" w:cs="Arial"/>
          <w:sz w:val="20"/>
          <w:szCs w:val="20"/>
          <w:shd w:val="clear" w:color="auto" w:fill="FFFFFF"/>
        </w:rPr>
        <w:t>lea el</w:t>
      </w:r>
      <w:r w:rsidR="007D0A75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título que aparece en ella (</w:t>
      </w:r>
      <w:r w:rsidR="006E0B9E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Ecosistemas </w:t>
      </w:r>
      <w:r w:rsidR="008320C4" w:rsidRPr="000B5A32">
        <w:rPr>
          <w:rFonts w:ascii="Arial" w:hAnsi="Arial" w:cs="Arial"/>
          <w:sz w:val="20"/>
          <w:szCs w:val="20"/>
          <w:shd w:val="clear" w:color="auto" w:fill="FFFFFF"/>
        </w:rPr>
        <w:t>protegidos por el Sistema de Parque Nacionales Naturales de Colombia)</w:t>
      </w:r>
      <w:r w:rsidR="000B5A32" w:rsidRPr="000B5A3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6E0B9E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6E0B9E" w:rsidRPr="000B5A32" w:rsidRDefault="006E0B9E" w:rsidP="006E0B9E">
      <w:pPr>
        <w:pStyle w:val="cabecer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:rsidR="006E0B9E" w:rsidRDefault="006E0B9E" w:rsidP="006E0B9E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quinta imagen comente que los Parques Nacionales Naturales en los que protegen los</w:t>
      </w:r>
      <w:r w:rsidR="00BD74B7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 nevados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son los siguientes:</w:t>
      </w:r>
      <w:r w:rsidR="001D24AF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ierra Nevada de Santa Marta, Los Nevados, El Cocuy y el Nevado del Huila.</w:t>
      </w:r>
      <w:r w:rsidR="00B462F2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Ubique algunos de estos parques en el mapa de Colombia. Aproveche para hacer un repaso sobre las características más importantes de estos ecosistemas.</w:t>
      </w:r>
    </w:p>
    <w:p w:rsidR="00B275C9" w:rsidRDefault="00B275C9" w:rsidP="00B275C9">
      <w:pPr>
        <w:pStyle w:val="Prrafodelista"/>
        <w:rPr>
          <w:rFonts w:ascii="Arial" w:hAnsi="Arial" w:cs="Arial"/>
          <w:sz w:val="20"/>
          <w:szCs w:val="20"/>
          <w:shd w:val="clear" w:color="auto" w:fill="FFFFFF"/>
        </w:rPr>
      </w:pPr>
    </w:p>
    <w:p w:rsidR="00B275C9" w:rsidRPr="000B5A32" w:rsidRDefault="00B275C9" w:rsidP="00B275C9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quinta imagen comente que los Parques Nacionales Naturales en los que protegen l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páramo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on los siguientes: </w:t>
      </w:r>
      <w:r w:rsidRPr="00B275C9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XXXXXXXXXXX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Ubique algunos de estos parques en el mapa de Colombia. Aproveche para hacer un repaso sobre las características más importantes de estos ecosistemas.</w:t>
      </w:r>
    </w:p>
    <w:p w:rsidR="006E0B9E" w:rsidRPr="000B5A32" w:rsidRDefault="006E0B9E" w:rsidP="006E0B9E">
      <w:pPr>
        <w:pStyle w:val="Prrafodelista"/>
        <w:rPr>
          <w:rFonts w:ascii="Arial" w:hAnsi="Arial" w:cs="Arial"/>
          <w:sz w:val="20"/>
          <w:szCs w:val="20"/>
          <w:shd w:val="clear" w:color="auto" w:fill="FFFFFF"/>
        </w:rPr>
      </w:pPr>
    </w:p>
    <w:p w:rsidR="006E0B9E" w:rsidRPr="000B5A32" w:rsidRDefault="006E0B9E" w:rsidP="006E0B9E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sexta imagen comente que los Parques Nacionales Naturales en los que protegen las Selva</w:t>
      </w:r>
      <w:r w:rsidR="0063217D" w:rsidRPr="000B5A32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Andinas son los siguientes: Colorados, Sierra nevada de Santa Marta</w:t>
      </w:r>
      <w:r w:rsidR="00982F91">
        <w:rPr>
          <w:rFonts w:ascii="Arial" w:hAnsi="Arial" w:cs="Arial"/>
          <w:sz w:val="20"/>
          <w:szCs w:val="20"/>
          <w:shd w:val="clear" w:color="auto" w:fill="FFFFFF"/>
        </w:rPr>
        <w:t xml:space="preserve">, El Cocuy, Paramillo, </w:t>
      </w:r>
      <w:proofErr w:type="spellStart"/>
      <w:r w:rsidR="00982F91">
        <w:rPr>
          <w:rFonts w:ascii="Arial" w:hAnsi="Arial" w:cs="Arial"/>
          <w:sz w:val="20"/>
          <w:szCs w:val="20"/>
          <w:shd w:val="clear" w:color="auto" w:fill="FFFFFF"/>
        </w:rPr>
        <w:t>Tatamá</w:t>
      </w:r>
      <w:proofErr w:type="spellEnd"/>
      <w:r w:rsidR="00982F91">
        <w:rPr>
          <w:rFonts w:ascii="Arial" w:hAnsi="Arial" w:cs="Arial"/>
          <w:sz w:val="20"/>
          <w:szCs w:val="20"/>
          <w:shd w:val="clear" w:color="auto" w:fill="FFFFFF"/>
        </w:rPr>
        <w:t>, L</w:t>
      </w:r>
      <w:bookmarkStart w:id="0" w:name="_GoBack"/>
      <w:bookmarkEnd w:id="0"/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as Orquídeas, </w:t>
      </w:r>
      <w:proofErr w:type="spellStart"/>
      <w:r w:rsidRPr="000B5A32">
        <w:rPr>
          <w:rFonts w:ascii="Arial" w:hAnsi="Arial" w:cs="Arial"/>
          <w:sz w:val="20"/>
          <w:szCs w:val="20"/>
          <w:shd w:val="clear" w:color="auto" w:fill="FFFFFF"/>
        </w:rPr>
        <w:t>Chingaza</w:t>
      </w:r>
      <w:proofErr w:type="spellEnd"/>
      <w:r w:rsidRPr="000B5A32">
        <w:rPr>
          <w:rFonts w:ascii="Arial" w:hAnsi="Arial" w:cs="Arial"/>
          <w:sz w:val="20"/>
          <w:szCs w:val="20"/>
          <w:shd w:val="clear" w:color="auto" w:fill="FFFFFF"/>
        </w:rPr>
        <w:t>, Puracé, y Farallones de Cali. Ubique algunos de estos parques en el mapa de Colombia. Aproveche para hacer un repaso sobre las características más importantes de estos ecosistemas.</w:t>
      </w:r>
    </w:p>
    <w:p w:rsidR="006E0B9E" w:rsidRPr="000B5A32" w:rsidRDefault="006E0B9E" w:rsidP="006E0B9E">
      <w:pPr>
        <w:pStyle w:val="cabecer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:rsidR="0063217D" w:rsidRPr="000B5A32" w:rsidRDefault="0063217D" w:rsidP="0028424F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urante la séptima imagen comente que los Parques Nacionales Naturales en los que se protegen las Selvas Sub-andinas son los siguientes: </w:t>
      </w:r>
      <w:r w:rsidR="0028424F" w:rsidRPr="0028424F">
        <w:rPr>
          <w:rFonts w:ascii="Arial" w:hAnsi="Arial" w:cs="Arial"/>
          <w:sz w:val="20"/>
          <w:szCs w:val="20"/>
          <w:shd w:val="clear" w:color="auto" w:fill="FFFFFF"/>
        </w:rPr>
        <w:t>Santuario de Flora y Fauna Otún Quimbaya</w:t>
      </w:r>
      <w:r w:rsidR="0028424F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="0028424F">
        <w:rPr>
          <w:rFonts w:ascii="Arial" w:hAnsi="Arial" w:cs="Arial"/>
          <w:sz w:val="20"/>
          <w:szCs w:val="20"/>
          <w:shd w:val="clear" w:color="auto" w:fill="FFFFFF"/>
        </w:rPr>
        <w:t>Xxxxxxxxxx</w:t>
      </w:r>
      <w:proofErr w:type="spellEnd"/>
      <w:r w:rsidR="0028424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Aproveche para hacer un repaso sobre las características más importantes de estos ecosistemas.</w:t>
      </w:r>
    </w:p>
    <w:p w:rsidR="007D0A75" w:rsidRPr="000B5A32" w:rsidRDefault="007D0A75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63217D" w:rsidRPr="000B5A32" w:rsidRDefault="0063217D" w:rsidP="0063217D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octava imagen comente que los Parques Nacionales Naturales en los que se protegen las Selva húmeda tropical son los siguientes: Los Katios, La Paya, Amacayacu, Cahuinarí, Yaigojé Apaporis, Río Puré. Aproveche para hacer un repaso sobre las características más importantes de estos ecosistemas.</w:t>
      </w:r>
    </w:p>
    <w:p w:rsidR="0063217D" w:rsidRPr="000B5A32" w:rsidRDefault="0063217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63217D" w:rsidRPr="000B5A32" w:rsidRDefault="0063217D" w:rsidP="0063217D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novena imagen comente que los Parques Nacionales Naturales en los que se protegen los bosques secos tropicales son los siguientes: Tayrona, Macuira, Corales del Rosario y San Bernardo, Los Flamencos  y  Los colorados. Aproveche para hacer un repaso sobre las características más importantes de estos ecosistemas.</w:t>
      </w:r>
    </w:p>
    <w:p w:rsidR="0063217D" w:rsidRPr="000B5A32" w:rsidRDefault="0063217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63217D" w:rsidRPr="000B5A32" w:rsidRDefault="0063217D" w:rsidP="0063217D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urante la séptima imagen comente que los Parques Nacionales Naturales en los que se protegen los manglares son los siguientes: </w:t>
      </w:r>
      <w:r w:rsidR="00BD6116" w:rsidRPr="000B5A32">
        <w:rPr>
          <w:rFonts w:ascii="Arial" w:hAnsi="Arial" w:cs="Arial"/>
          <w:sz w:val="20"/>
          <w:szCs w:val="20"/>
          <w:shd w:val="clear" w:color="auto" w:fill="FFFFFF"/>
        </w:rPr>
        <w:t>Vía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Parque Isla Salamanca, Old Providence Mc Bean Lagoon,  Tayrona,  Corales del Rosario, Utría y Los Flamencos. Aproveche para hacer un repaso sobre las características más importantes de estos ecosistemas.</w:t>
      </w:r>
    </w:p>
    <w:p w:rsidR="0063217D" w:rsidRPr="000B5A32" w:rsidRDefault="0063217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63217D" w:rsidRPr="000B5A32" w:rsidRDefault="0063217D" w:rsidP="0063217D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séptima imagen comente que los Parques Nacionales Naturales en los que se protegen ecosistemas marinos son los siguientes: Old providence Mc Bean Lagoon,  Tayrona,  Corales del Rosario, Utría, Gorgona, Malpelo, Uramba bahía málaga, Los Flamencos. Aproveche para hacer un repaso sobre las características más importantes de estos ecosistemas.</w:t>
      </w:r>
    </w:p>
    <w:p w:rsidR="0063217D" w:rsidRPr="000B5A32" w:rsidRDefault="0063217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7D0A75" w:rsidRPr="000B5A32" w:rsidRDefault="007D0A75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Después de la presentación</w:t>
      </w:r>
    </w:p>
    <w:p w:rsidR="007D0A75" w:rsidRPr="000B5A32" w:rsidRDefault="007D0A75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4E5742" w:rsidRPr="000B5A32" w:rsidRDefault="0063217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Para complementar la exposición</w:t>
      </w:r>
      <w:r w:rsidR="004E5742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D2A80" w:rsidRPr="000B5A32">
        <w:rPr>
          <w:rFonts w:ascii="Arial" w:hAnsi="Arial" w:cs="Arial"/>
          <w:sz w:val="20"/>
          <w:szCs w:val="20"/>
          <w:shd w:val="clear" w:color="auto" w:fill="FFFFFF"/>
        </w:rPr>
        <w:t>visualice con sus alumnos este video sobre los ecosistemas protegidos del país, realizado en el año 2.014 por el área de comunicaciones de Parques N</w:t>
      </w:r>
      <w:r w:rsidR="00894BEB" w:rsidRPr="000B5A32">
        <w:rPr>
          <w:rFonts w:ascii="Arial" w:hAnsi="Arial" w:cs="Arial"/>
          <w:sz w:val="20"/>
          <w:szCs w:val="20"/>
          <w:shd w:val="clear" w:color="auto" w:fill="FFFFFF"/>
        </w:rPr>
        <w:t>acionales Naturales de Colombia en</w:t>
      </w:r>
      <w:r w:rsidR="009D2A80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D2A80" w:rsidRPr="00AC45EA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</w:rPr>
        <w:t>[</w:t>
      </w:r>
      <w:hyperlink r:id="rId7" w:tgtFrame="_blank" w:history="1">
        <w:r w:rsidR="009D2A80" w:rsidRPr="00AC45EA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VER</w:t>
        </w:r>
      </w:hyperlink>
      <w:r w:rsidR="009D2A80" w:rsidRPr="00AC45EA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</w:rPr>
        <w:t>].</w:t>
      </w:r>
    </w:p>
    <w:p w:rsidR="004E5742" w:rsidRPr="000B5A32" w:rsidRDefault="004E5742" w:rsidP="00785117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0B5A32" w:rsidRDefault="004E5742" w:rsidP="00785117">
      <w:pPr>
        <w:rPr>
          <w:rFonts w:ascii="Arial" w:hAnsi="Arial" w:cs="Arial"/>
          <w:b/>
          <w:sz w:val="20"/>
          <w:szCs w:val="20"/>
          <w:lang w:val="es-ES_tradnl"/>
        </w:rPr>
      </w:pPr>
      <w:r w:rsidRPr="000B5A32">
        <w:rPr>
          <w:rFonts w:ascii="Arial" w:hAnsi="Arial" w:cs="Arial"/>
          <w:b/>
          <w:sz w:val="20"/>
          <w:szCs w:val="20"/>
          <w:lang w:val="es-ES_tradnl"/>
        </w:rPr>
        <w:t>FICHA DEL ALUMNO</w:t>
      </w:r>
    </w:p>
    <w:p w:rsidR="008B40BB" w:rsidRPr="000B5A32" w:rsidRDefault="008B40BB" w:rsidP="0078511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3F25BC" w:rsidRPr="000B5A32" w:rsidRDefault="003F25BC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Colombia es uno de los países más ricos en diversidad biológica y cultural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del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mundo.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Para proteger nuestros ecosistemas y la biodiversidad que estos albergan, en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nuestro paí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e han implementado varias estrategia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. Entre estas,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la conformación de un Sistema de Parques Nacionales Naturales y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e una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Red de Reservas Naturales de la Sociedad Civil.</w:t>
      </w:r>
    </w:p>
    <w:p w:rsidR="00CE29FD" w:rsidRPr="000B5A32" w:rsidRDefault="00CE29F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3F25BC" w:rsidRPr="000B5A32" w:rsidRDefault="003F25BC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Las áreas protegidas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Colombia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pertenecientes al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istema de Parques Nacionales Naturales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están </w:t>
      </w:r>
      <w:r w:rsidR="00AC3413" w:rsidRPr="000B5A32">
        <w:rPr>
          <w:rFonts w:ascii="Arial" w:hAnsi="Arial" w:cs="Arial"/>
          <w:sz w:val="20"/>
          <w:szCs w:val="20"/>
          <w:shd w:val="clear" w:color="auto" w:fill="FFFFFF"/>
        </w:rPr>
        <w:t>conformada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por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CE29FD" w:rsidRPr="000B5A32" w:rsidRDefault="00CE29F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3F25BC" w:rsidRPr="000B5A32" w:rsidRDefault="003F25BC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41 Parques Nacionales Naturales (PNN)</w:t>
      </w:r>
    </w:p>
    <w:p w:rsidR="003F25BC" w:rsidRPr="000B5A32" w:rsidRDefault="003F25BC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1 Santuarios de Fauna y Flora (SFF)</w:t>
      </w:r>
    </w:p>
    <w:p w:rsidR="003F25BC" w:rsidRPr="000B5A32" w:rsidRDefault="003F25BC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2 Reservas Nacionales Naturales (RNN)</w:t>
      </w:r>
    </w:p>
    <w:p w:rsidR="003F25BC" w:rsidRPr="000B5A32" w:rsidRDefault="003F25BC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 Área Natural Única (ANU)</w:t>
      </w:r>
    </w:p>
    <w:p w:rsidR="003F25BC" w:rsidRPr="000B5A32" w:rsidRDefault="003F25BC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 Vía Parque (VP)</w:t>
      </w:r>
    </w:p>
    <w:p w:rsidR="00894BEB" w:rsidRPr="000B5A32" w:rsidRDefault="00894BEB" w:rsidP="00894BEB">
      <w:pPr>
        <w:pStyle w:val="cabecera3"/>
        <w:shd w:val="clear" w:color="auto" w:fill="FFFFFF"/>
        <w:spacing w:before="0" w:beforeAutospacing="0" w:after="0" w:afterAutospacing="0"/>
        <w:ind w:left="643"/>
        <w:rPr>
          <w:rFonts w:ascii="Arial" w:hAnsi="Arial" w:cs="Arial"/>
          <w:sz w:val="20"/>
          <w:szCs w:val="20"/>
          <w:shd w:val="clear" w:color="auto" w:fill="FFFFFF"/>
        </w:rPr>
      </w:pPr>
    </w:p>
    <w:p w:rsidR="00CE29FD" w:rsidRPr="000B5A32" w:rsidRDefault="003F25BC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El Sistema de Parques Nacionales Naturales de Colombia incluye 56 áreas naturales protegidas. En esta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área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e encuentra una muestra representativa de la mayoría de ecosistemas del país, así como de la diversidad de seres vivos que habitan en ellos. </w:t>
      </w:r>
    </w:p>
    <w:p w:rsidR="00CE29FD" w:rsidRPr="000B5A32" w:rsidRDefault="00CE29F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3F25BC" w:rsidRPr="000B5A32" w:rsidRDefault="003F25BC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Por ejemplo en el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arque Nacional Natural Flamenco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e protegen ecosistemas marinos como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arrecif</w:t>
      </w:r>
      <w:r w:rsidR="00CE29FD" w:rsidRPr="000B5A32">
        <w:rPr>
          <w:rFonts w:ascii="Arial" w:hAnsi="Arial" w:cs="Arial"/>
          <w:b/>
          <w:sz w:val="20"/>
          <w:szCs w:val="20"/>
          <w:shd w:val="clear" w:color="auto" w:fill="FFFFFF"/>
        </w:rPr>
        <w:t>es coralino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="00CE29FD" w:rsidRPr="000B5A32">
        <w:rPr>
          <w:rFonts w:ascii="Arial" w:hAnsi="Arial" w:cs="Arial"/>
          <w:b/>
          <w:sz w:val="20"/>
          <w:szCs w:val="20"/>
          <w:shd w:val="clear" w:color="auto" w:fill="FFFFFF"/>
        </w:rPr>
        <w:t>praderas marina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; e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n el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arque Cueva de los Guacharo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e conservan varios tipos de </w:t>
      </w:r>
      <w:r w:rsidR="00CE29FD" w:rsidRPr="000B5A32">
        <w:rPr>
          <w:rFonts w:ascii="Arial" w:hAnsi="Arial" w:cs="Arial"/>
          <w:b/>
          <w:sz w:val="20"/>
          <w:szCs w:val="20"/>
          <w:shd w:val="clear" w:color="auto" w:fill="FFFFFF"/>
        </w:rPr>
        <w:t>Selvas Andina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, en el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arque Yaigojé - Apapori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e preservan </w:t>
      </w:r>
      <w:r w:rsidR="00CE29FD" w:rsidRPr="000B5A32">
        <w:rPr>
          <w:rFonts w:ascii="Arial" w:hAnsi="Arial" w:cs="Arial"/>
          <w:b/>
          <w:sz w:val="20"/>
          <w:szCs w:val="20"/>
          <w:shd w:val="clear" w:color="auto" w:fill="FFFFFF"/>
        </w:rPr>
        <w:t>Selvas Húmedas Tropicales Amazónica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;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en el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arque Volcán Galeras</w:t>
      </w:r>
      <w:r w:rsidR="00F95CCF" w:rsidRPr="000B5A3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F95CCF" w:rsidRPr="000B5A32">
        <w:rPr>
          <w:rFonts w:ascii="Arial" w:hAnsi="Arial" w:cs="Arial"/>
          <w:sz w:val="20"/>
          <w:szCs w:val="20"/>
          <w:shd w:val="clear" w:color="auto" w:fill="FFFFFF"/>
        </w:rPr>
        <w:t>se preservan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áramo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="00F95CCF" w:rsidRPr="000B5A32">
        <w:rPr>
          <w:rFonts w:ascii="Arial" w:hAnsi="Arial" w:cs="Arial"/>
          <w:b/>
          <w:sz w:val="20"/>
          <w:szCs w:val="20"/>
          <w:shd w:val="clear" w:color="auto" w:fill="FFFFFF"/>
        </w:rPr>
        <w:t>Selva Andina</w:t>
      </w:r>
      <w:r w:rsidR="00F95CCF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y en el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 xml:space="preserve">Parque Macuira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se protegen  algunos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bosques seco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94BEB" w:rsidRPr="000B5A32" w:rsidRDefault="00894BEB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CA6A68" w:rsidRPr="000B5A32" w:rsidRDefault="009C6C18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CA6A68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uedes ampliar la información sobre los ecosistemas protegidos </w:t>
      </w:r>
      <w:r w:rsidR="00F95CCF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e nuestro país </w:t>
      </w:r>
      <w:r w:rsidR="00CA6A68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en la página de Parques Nacionales Naturales de Colombia </w:t>
      </w:r>
      <w:r w:rsidR="00CA6A68" w:rsidRPr="000B5A32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</w:rPr>
        <w:t>[</w:t>
      </w:r>
      <w:hyperlink r:id="rId8" w:tgtFrame="_blank" w:history="1">
        <w:r w:rsidR="00CA6A68" w:rsidRPr="000B5A32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VER</w:t>
        </w:r>
      </w:hyperlink>
      <w:r w:rsidR="00CA6A68" w:rsidRPr="000B5A32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</w:rPr>
        <w:t>]</w:t>
      </w:r>
      <w:r w:rsidR="00F95CCF" w:rsidRPr="000B5A32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</w:rPr>
        <w:t>.</w:t>
      </w:r>
    </w:p>
    <w:p w:rsidR="00CA6A68" w:rsidRPr="000B5A32" w:rsidRDefault="00CA6A68" w:rsidP="004E5742">
      <w:pPr>
        <w:rPr>
          <w:rFonts w:ascii="Arial" w:hAnsi="Arial" w:cs="Arial"/>
          <w:sz w:val="20"/>
          <w:szCs w:val="20"/>
          <w:lang w:val="es-CO"/>
        </w:rPr>
      </w:pPr>
    </w:p>
    <w:p w:rsidR="004E5742" w:rsidRPr="000B5A32" w:rsidRDefault="004E5742" w:rsidP="004E5742">
      <w:pPr>
        <w:pStyle w:val="Normal1"/>
        <w:shd w:val="clear" w:color="auto" w:fill="FFFFFF"/>
        <w:spacing w:before="0" w:beforeAutospacing="0" w:after="0" w:afterAutospacing="0" w:line="225" w:lineRule="atLeast"/>
        <w:rPr>
          <w:rFonts w:ascii="Arial" w:eastAsiaTheme="minorEastAsia" w:hAnsi="Arial" w:cs="Arial"/>
          <w:b/>
          <w:sz w:val="20"/>
          <w:szCs w:val="20"/>
          <w:lang w:val="es-ES_tradnl" w:eastAsia="en-US"/>
        </w:rPr>
      </w:pPr>
      <w:r w:rsidRPr="000B5A32">
        <w:rPr>
          <w:rFonts w:ascii="Arial" w:eastAsiaTheme="minorEastAsia" w:hAnsi="Arial" w:cs="Arial"/>
          <w:b/>
          <w:sz w:val="20"/>
          <w:szCs w:val="20"/>
          <w:lang w:val="es-ES_tradnl" w:eastAsia="en-US"/>
        </w:rPr>
        <w:t>DATOS DEL INTERACTIVO</w:t>
      </w: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E5742" w:rsidRPr="000B5A32" w:rsidTr="00BF13EB">
        <w:tc>
          <w:tcPr>
            <w:tcW w:w="3964" w:type="dxa"/>
            <w:gridSpan w:val="2"/>
          </w:tcPr>
          <w:p w:rsidR="004E5742" w:rsidRPr="000B5A32" w:rsidRDefault="004E5742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or de fondo de la presentación</w:t>
            </w:r>
          </w:p>
          <w:p w:rsidR="004E5742" w:rsidRPr="000B5A32" w:rsidRDefault="004E5742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Marque solo una)</w:t>
            </w:r>
          </w:p>
        </w:tc>
      </w:tr>
      <w:tr w:rsidR="004E5742" w:rsidRPr="000B5A32" w:rsidTr="00BF13EB">
        <w:tc>
          <w:tcPr>
            <w:tcW w:w="3256" w:type="dxa"/>
            <w:vAlign w:val="center"/>
          </w:tcPr>
          <w:p w:rsidR="004E5742" w:rsidRPr="000B5A32" w:rsidRDefault="004E5742" w:rsidP="00BF13E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ondo blanc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s-ES_tradnl"/>
            </w:rPr>
            <w:id w:val="1581095465"/>
          </w:sdtPr>
          <w:sdtEndPr/>
          <w:sdtContent>
            <w:tc>
              <w:tcPr>
                <w:tcW w:w="708" w:type="dxa"/>
              </w:tcPr>
              <w:p w:rsidR="004E5742" w:rsidRPr="000B5A32" w:rsidRDefault="004E5742" w:rsidP="00BF13EB">
                <w:pPr>
                  <w:rPr>
                    <w:rFonts w:ascii="Arial" w:hAnsi="Arial" w:cs="Arial"/>
                    <w:b/>
                    <w:sz w:val="20"/>
                    <w:szCs w:val="20"/>
                    <w:lang w:val="es-ES_tradnl"/>
                  </w:rPr>
                </w:pPr>
                <w:r w:rsidRPr="000B5A32">
                  <w:rPr>
                    <w:rFonts w:ascii="Arial" w:eastAsia="MS Gothic" w:hAnsi="MS Gothic" w:cs="Arial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4E5742" w:rsidRPr="000B5A32" w:rsidTr="00BF13EB">
        <w:tc>
          <w:tcPr>
            <w:tcW w:w="3256" w:type="dxa"/>
            <w:vAlign w:val="center"/>
          </w:tcPr>
          <w:p w:rsidR="004E5742" w:rsidRPr="000B5A32" w:rsidRDefault="004E5742" w:rsidP="00BF13E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ondo negr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s-ES_tradnl"/>
            </w:rPr>
            <w:id w:val="-179895266"/>
          </w:sdtPr>
          <w:sdtEndPr/>
          <w:sdtContent>
            <w:tc>
              <w:tcPr>
                <w:tcW w:w="708" w:type="dxa"/>
              </w:tcPr>
              <w:p w:rsidR="004E5742" w:rsidRPr="000B5A32" w:rsidRDefault="00CE29FD" w:rsidP="00CE29FD">
                <w:pPr>
                  <w:rPr>
                    <w:rFonts w:ascii="Arial" w:hAnsi="Arial" w:cs="Arial"/>
                    <w:b/>
                    <w:sz w:val="20"/>
                    <w:szCs w:val="20"/>
                    <w:lang w:val="es-ES_tradnl"/>
                  </w:rPr>
                </w:pPr>
                <w:r w:rsidRPr="000B5A32">
                  <w:rPr>
                    <w:rFonts w:ascii="Arial" w:eastAsia="MS Gothic" w:hAnsi="MS Gothic" w:cs="Arial"/>
                    <w:b/>
                    <w:sz w:val="20"/>
                    <w:szCs w:val="20"/>
                    <w:lang w:val="es-ES_tradnl"/>
                  </w:rPr>
                  <w:t>x</w:t>
                </w:r>
              </w:p>
            </w:tc>
          </w:sdtContent>
        </w:sdt>
      </w:tr>
    </w:tbl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E5742" w:rsidRPr="000B5A32" w:rsidTr="00BF13EB">
        <w:tc>
          <w:tcPr>
            <w:tcW w:w="3256" w:type="dxa"/>
          </w:tcPr>
          <w:p w:rsidR="004E5742" w:rsidRPr="000B5A32" w:rsidRDefault="004E5742" w:rsidP="00BF13E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:rsidR="004E5742" w:rsidRPr="000B5A32" w:rsidRDefault="00B30DDD" w:rsidP="00BF13E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2</w:t>
            </w:r>
          </w:p>
        </w:tc>
      </w:tr>
    </w:tbl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4E5742" w:rsidRPr="000B5A32" w:rsidRDefault="004E5742" w:rsidP="004E5742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0B5A32">
        <w:rPr>
          <w:rFonts w:ascii="Arial" w:hAnsi="Arial" w:cs="Arial"/>
          <w:b/>
          <w:sz w:val="20"/>
          <w:szCs w:val="20"/>
          <w:lang w:val="es-ES_tradnl"/>
        </w:rPr>
        <w:t>DIAPOSITIVA 1</w:t>
      </w: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  <w:r w:rsidRPr="000B5A32">
        <w:rPr>
          <w:rFonts w:ascii="Arial" w:hAnsi="Arial" w:cs="Arial"/>
          <w:sz w:val="20"/>
          <w:szCs w:val="20"/>
          <w:lang w:val="es-ES_tradnl"/>
        </w:rPr>
        <w:t>PARA CADA DIAPOSITIVA DUPLIQUE ESTE BLOQUE</w:t>
      </w: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4E5742" w:rsidRPr="000B5A32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0B5A32">
        <w:rPr>
          <w:rFonts w:ascii="Arial" w:hAnsi="Arial" w:cs="Arial"/>
          <w:b/>
          <w:sz w:val="20"/>
          <w:szCs w:val="20"/>
          <w:lang w:val="es-ES_tradnl"/>
        </w:rPr>
        <w:t>*</w:t>
      </w:r>
      <w:r w:rsidRPr="000B5A3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B5A32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4E5742" w:rsidRDefault="00982F91" w:rsidP="004E5742">
      <w:pPr>
        <w:rPr>
          <w:rFonts w:ascii="Arial" w:hAnsi="Arial" w:cs="Arial"/>
          <w:sz w:val="20"/>
          <w:szCs w:val="20"/>
          <w:lang w:val="es-ES_tradnl"/>
        </w:rPr>
      </w:pPr>
      <w:hyperlink r:id="rId9" w:history="1">
        <w:r w:rsidR="007A01C3" w:rsidRPr="000B5A32">
          <w:rPr>
            <w:rFonts w:ascii="Arial" w:hAnsi="Arial" w:cs="Arial"/>
            <w:sz w:val="20"/>
            <w:szCs w:val="20"/>
            <w:lang w:val="es-ES_tradnl"/>
          </w:rPr>
          <w:t>163534667</w:t>
        </w:r>
      </w:hyperlink>
    </w:p>
    <w:p w:rsidR="00AC45EA" w:rsidRPr="000B5A32" w:rsidRDefault="00AC45EA" w:rsidP="004E5742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647700" cy="539270"/>
            <wp:effectExtent l="0" t="0" r="0" b="0"/>
            <wp:docPr id="1" name="Imagen 1" descr="Tree frog of the Tambopata national Park, Pe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frog of the Tambopata national Park, Per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0" cy="5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42" w:rsidRPr="000B5A32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4E5742" w:rsidRPr="000B5A32" w:rsidTr="00BF13EB">
        <w:tc>
          <w:tcPr>
            <w:tcW w:w="9622" w:type="dxa"/>
            <w:gridSpan w:val="3"/>
          </w:tcPr>
          <w:p w:rsidR="004E5742" w:rsidRPr="000B5A32" w:rsidRDefault="004E5742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4E5742" w:rsidRPr="001D24AF" w:rsidTr="00BF13EB">
        <w:tc>
          <w:tcPr>
            <w:tcW w:w="1129" w:type="dxa"/>
          </w:tcPr>
          <w:p w:rsidR="004E5742" w:rsidRPr="001D24AF" w:rsidRDefault="004E5742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4E5742" w:rsidRPr="001D24AF" w:rsidRDefault="004E5742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4E5742" w:rsidRPr="001D24AF" w:rsidRDefault="004E5742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4E5742" w:rsidRPr="001D24AF" w:rsidTr="00BF13EB">
        <w:trPr>
          <w:trHeight w:val="188"/>
        </w:trPr>
        <w:tc>
          <w:tcPr>
            <w:tcW w:w="112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4E5742" w:rsidRPr="001D24AF" w:rsidRDefault="00606E7D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¿Qué son las áreas protegidas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302261962"/>
            <w:placeholder>
              <w:docPart w:val="AD336C66503B4904923DAD6194CD200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4E5742" w:rsidRPr="001D24AF" w:rsidRDefault="004F6822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4E5742" w:rsidRPr="001D24AF" w:rsidTr="00BF13EB">
        <w:tc>
          <w:tcPr>
            <w:tcW w:w="112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4E5742" w:rsidRPr="001D24AF" w:rsidRDefault="004E5742" w:rsidP="00606E7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112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4E5742" w:rsidRPr="001D24AF" w:rsidRDefault="004E5742" w:rsidP="00606E7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112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91677848"/>
            <w:placeholder>
              <w:docPart w:val="0F0050BB71A741CFACDE8DB3F811833B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4E5742" w:rsidRPr="001D24AF" w:rsidRDefault="00606E7D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E5742" w:rsidRPr="009C6C18" w:rsidTr="00BF13EB">
        <w:tc>
          <w:tcPr>
            <w:tcW w:w="9622" w:type="dxa"/>
            <w:gridSpan w:val="3"/>
          </w:tcPr>
          <w:p w:rsidR="004E5742" w:rsidRPr="001D24AF" w:rsidRDefault="004E5742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lastRenderedPageBreak/>
              <w:t>Las posibles ubicaciones del texto hacen referencia a:</w:t>
            </w: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982F91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Grupo 11" o:spid="_x0000_s1026" style="position:absolute;margin-left:63.15pt;margin-top:1.1pt;width:351.75pt;height:103.2pt;z-index:2516531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027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 style="mso-next-textbox:#Cuadro de texto 2"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29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0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1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2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3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4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5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6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7A01C3" w:rsidRPr="001D24AF" w:rsidRDefault="007A01C3" w:rsidP="007A01C3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A01C3" w:rsidRPr="001D24AF" w:rsidRDefault="007A01C3" w:rsidP="007A01C3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CF4893" w:rsidRPr="001D24AF">
        <w:rPr>
          <w:rFonts w:ascii="Arial" w:hAnsi="Arial" w:cs="Arial"/>
          <w:b/>
          <w:sz w:val="20"/>
          <w:szCs w:val="20"/>
          <w:lang w:val="es-ES_tradnl"/>
        </w:rPr>
        <w:t>2</w:t>
      </w:r>
    </w:p>
    <w:p w:rsidR="007A01C3" w:rsidRPr="001D24AF" w:rsidRDefault="007A01C3" w:rsidP="007A01C3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7A01C3" w:rsidRPr="001D24AF" w:rsidRDefault="007A01C3" w:rsidP="007A01C3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7A01C3" w:rsidRDefault="007A01C3" w:rsidP="007A01C3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EF4E5E" w:rsidRDefault="00EF4E5E" w:rsidP="007A01C3">
      <w:pPr>
        <w:rPr>
          <w:rFonts w:ascii="Arial" w:hAnsi="Arial" w:cs="Arial"/>
          <w:sz w:val="20"/>
          <w:szCs w:val="20"/>
          <w:lang w:val="es-ES_tradnl"/>
        </w:rPr>
      </w:pPr>
    </w:p>
    <w:p w:rsidR="00EF4E5E" w:rsidRDefault="00EF4E5E" w:rsidP="007A01C3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olocar en la parte superior </w:t>
      </w:r>
      <w:r w:rsidR="004179FB">
        <w:rPr>
          <w:rFonts w:ascii="Arial" w:hAnsi="Arial" w:cs="Arial"/>
          <w:sz w:val="20"/>
          <w:szCs w:val="20"/>
          <w:lang w:val="es-ES_tradnl"/>
        </w:rPr>
        <w:t xml:space="preserve">izquierda </w:t>
      </w:r>
      <w:r>
        <w:rPr>
          <w:rFonts w:ascii="Arial" w:hAnsi="Arial" w:cs="Arial"/>
          <w:sz w:val="20"/>
          <w:szCs w:val="20"/>
          <w:lang w:val="es-ES_tradnl"/>
        </w:rPr>
        <w:t>de esta foto de Shutterstock la leyenda</w:t>
      </w:r>
      <w:r w:rsidR="009049D3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“Parque Nacional Natural El Cocuy, laguna de La Plaza”  en letras </w:t>
      </w:r>
      <w:r w:rsidR="009049D3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más pequeñas que las del texto. </w:t>
      </w:r>
    </w:p>
    <w:p w:rsidR="00EF4E5E" w:rsidRDefault="00EF4E5E" w:rsidP="007A01C3">
      <w:pPr>
        <w:rPr>
          <w:rFonts w:ascii="Arial" w:hAnsi="Arial" w:cs="Arial"/>
          <w:sz w:val="20"/>
          <w:szCs w:val="20"/>
          <w:lang w:val="es-ES_tradnl"/>
        </w:rPr>
      </w:pPr>
    </w:p>
    <w:p w:rsidR="00EF4E5E" w:rsidRDefault="00EF4E5E" w:rsidP="007A01C3">
      <w:pPr>
        <w:rPr>
          <w:rFonts w:ascii="Arial" w:hAnsi="Arial" w:cs="Arial"/>
          <w:sz w:val="20"/>
          <w:szCs w:val="20"/>
          <w:lang w:val="es-ES_tradnl"/>
        </w:rPr>
      </w:pPr>
      <w:r w:rsidRPr="00EF4E5E">
        <w:rPr>
          <w:rFonts w:ascii="Arial" w:hAnsi="Arial" w:cs="Arial"/>
          <w:sz w:val="20"/>
          <w:szCs w:val="20"/>
          <w:lang w:val="es-ES_tradnl"/>
        </w:rPr>
        <w:t>37691344</w:t>
      </w:r>
    </w:p>
    <w:p w:rsidR="00EF4E5E" w:rsidRPr="001D24AF" w:rsidRDefault="00EF4E5E" w:rsidP="007A01C3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1360146" cy="965200"/>
            <wp:effectExtent l="0" t="0" r="0" b="0"/>
            <wp:docPr id="2" name="Imagen 2" descr="http://thumb1.shutterstock.com/display_pic_with_logo/1621139/137691344/stock-photo-laguna-de-la-plaza-el-cocuy-national-park-colombia-south-america-13769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1.shutterstock.com/display_pic_with_logo/1621139/137691344/stock-photo-laguna-de-la-plaza-el-cocuy-national-park-colombia-south-america-137691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18" cy="9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C3" w:rsidRPr="001D24AF" w:rsidRDefault="007A01C3" w:rsidP="007A01C3">
      <w:pPr>
        <w:rPr>
          <w:rFonts w:ascii="Arial" w:hAnsi="Arial" w:cs="Arial"/>
          <w:sz w:val="20"/>
          <w:szCs w:val="20"/>
          <w:lang w:val="es-ES_tradnl"/>
        </w:rPr>
      </w:pPr>
    </w:p>
    <w:p w:rsidR="007A01C3" w:rsidRPr="001D24AF" w:rsidRDefault="007A01C3" w:rsidP="007A01C3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7A01C3" w:rsidRPr="001D24AF" w:rsidTr="00BF13EB">
        <w:tc>
          <w:tcPr>
            <w:tcW w:w="9622" w:type="dxa"/>
            <w:gridSpan w:val="3"/>
          </w:tcPr>
          <w:p w:rsidR="007A01C3" w:rsidRPr="001D24AF" w:rsidRDefault="007A01C3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7A01C3" w:rsidRPr="001D24AF" w:rsidTr="00BF13EB">
        <w:tc>
          <w:tcPr>
            <w:tcW w:w="1129" w:type="dxa"/>
          </w:tcPr>
          <w:p w:rsidR="007A01C3" w:rsidRPr="001D24AF" w:rsidRDefault="007A01C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7A01C3" w:rsidRPr="001D24AF" w:rsidRDefault="007A01C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7A01C3" w:rsidRPr="001D24AF" w:rsidRDefault="007A01C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7A01C3" w:rsidRPr="001D24AF" w:rsidTr="00BF13EB">
        <w:trPr>
          <w:trHeight w:val="188"/>
        </w:trPr>
        <w:tc>
          <w:tcPr>
            <w:tcW w:w="1129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7A01C3" w:rsidRPr="001D24AF" w:rsidRDefault="00CF4893" w:rsidP="00AC341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Para qué son las área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14"/>
            <w:placeholder>
              <w:docPart w:val="F11C24E214344F3D96675549A711565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7A01C3" w:rsidRPr="001D24AF" w:rsidRDefault="005D2929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7A01C3" w:rsidRPr="001D24AF" w:rsidTr="00BF13EB">
        <w:tc>
          <w:tcPr>
            <w:tcW w:w="1129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7A01C3" w:rsidRPr="001D24AF" w:rsidRDefault="00AC341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gramStart"/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protegidas</w:t>
            </w:r>
            <w:proofErr w:type="gramEnd"/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Colombia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1479061881"/>
            <w:placeholder>
              <w:docPart w:val="212C80905F4D46ACBF7C92E11C7D7D0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7A01C3" w:rsidRPr="001D24AF" w:rsidRDefault="005D2929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7A01C3" w:rsidRPr="001D24AF" w:rsidTr="00BF13EB">
        <w:tc>
          <w:tcPr>
            <w:tcW w:w="1129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A01C3" w:rsidRPr="001D24AF" w:rsidTr="00BF13EB">
        <w:tc>
          <w:tcPr>
            <w:tcW w:w="1129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15"/>
            <w:placeholder>
              <w:docPart w:val="3F8F75D9CD814142AA9386ACB2155FA9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7A01C3" w:rsidRPr="001D24AF" w:rsidRDefault="007A01C3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A01C3" w:rsidRPr="009C6C18" w:rsidTr="00BF13EB">
        <w:tc>
          <w:tcPr>
            <w:tcW w:w="9622" w:type="dxa"/>
            <w:gridSpan w:val="3"/>
          </w:tcPr>
          <w:p w:rsidR="007A01C3" w:rsidRPr="001D24AF" w:rsidRDefault="007A01C3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982F91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14" style="position:absolute;margin-left:63.15pt;margin-top:1.1pt;width:351.75pt;height:103.2pt;z-index:25165414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15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16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7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8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9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0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1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2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3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4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E5742" w:rsidRPr="001D24AF" w:rsidRDefault="004E5742" w:rsidP="00606E7D">
      <w:pPr>
        <w:rPr>
          <w:rFonts w:ascii="Arial" w:hAnsi="Arial" w:cs="Arial"/>
          <w:sz w:val="20"/>
          <w:szCs w:val="20"/>
          <w:lang w:val="es-CO"/>
        </w:rPr>
      </w:pPr>
    </w:p>
    <w:p w:rsidR="00EB5A73" w:rsidRPr="001D24AF" w:rsidRDefault="00EB5A73" w:rsidP="00EB5A73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D74B7" w:rsidRPr="001D24AF">
        <w:rPr>
          <w:rFonts w:ascii="Arial" w:hAnsi="Arial" w:cs="Arial"/>
          <w:b/>
          <w:sz w:val="20"/>
          <w:szCs w:val="20"/>
          <w:lang w:val="es-ES_tradnl"/>
        </w:rPr>
        <w:t>3</w:t>
      </w:r>
    </w:p>
    <w:p w:rsidR="00EB5A73" w:rsidRPr="001D24AF" w:rsidRDefault="00EB5A73" w:rsidP="00EB5A73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EB5A73" w:rsidRPr="001D24AF" w:rsidRDefault="00EB5A73" w:rsidP="00EB5A73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EB5A73" w:rsidRPr="001D24AF" w:rsidRDefault="00EB5A73" w:rsidP="00EB5A73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4179FB" w:rsidRDefault="004179FB" w:rsidP="004179FB">
      <w:pPr>
        <w:rPr>
          <w:rFonts w:ascii="Arial" w:hAnsi="Arial" w:cs="Arial"/>
          <w:sz w:val="20"/>
          <w:szCs w:val="20"/>
          <w:lang w:val="es-ES_tradnl"/>
        </w:rPr>
      </w:pPr>
    </w:p>
    <w:p w:rsidR="004179FB" w:rsidRDefault="004179FB" w:rsidP="004179F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olocar en la parte superior derecha de esta foto de Shutterstock la leyenda</w:t>
      </w:r>
    </w:p>
    <w:p w:rsidR="004179FB" w:rsidRDefault="004179FB" w:rsidP="004179F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“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Cañocristales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, La Macarena, Meta”  en letras más pequeñas que las del texto. </w:t>
      </w:r>
    </w:p>
    <w:p w:rsidR="00EB5A73" w:rsidRDefault="00EB5A73" w:rsidP="00EB5A73">
      <w:pPr>
        <w:rPr>
          <w:rFonts w:ascii="Arial" w:hAnsi="Arial" w:cs="Arial"/>
          <w:sz w:val="20"/>
          <w:szCs w:val="20"/>
          <w:lang w:val="es-ES_tradnl"/>
        </w:rPr>
      </w:pPr>
    </w:p>
    <w:p w:rsidR="004179FB" w:rsidRPr="001D24AF" w:rsidRDefault="004179FB" w:rsidP="00EB5A73">
      <w:pPr>
        <w:rPr>
          <w:rFonts w:ascii="Arial" w:hAnsi="Arial" w:cs="Arial"/>
          <w:sz w:val="20"/>
          <w:szCs w:val="20"/>
          <w:lang w:val="es-ES_tradnl"/>
        </w:rPr>
      </w:pPr>
    </w:p>
    <w:p w:rsidR="00EB5A73" w:rsidRDefault="00982F91" w:rsidP="00EB5A73">
      <w:pPr>
        <w:rPr>
          <w:rFonts w:ascii="Arial" w:hAnsi="Arial" w:cs="Arial"/>
          <w:sz w:val="20"/>
          <w:szCs w:val="20"/>
          <w:lang w:val="es-ES_tradnl"/>
        </w:rPr>
      </w:pPr>
      <w:hyperlink r:id="rId12" w:history="1">
        <w:r w:rsidR="00EB5A73" w:rsidRPr="001D24AF">
          <w:rPr>
            <w:rFonts w:ascii="Arial" w:hAnsi="Arial" w:cs="Arial"/>
            <w:sz w:val="20"/>
            <w:szCs w:val="20"/>
            <w:lang w:val="es-ES_tradnl"/>
          </w:rPr>
          <w:t>138165521</w:t>
        </w:r>
      </w:hyperlink>
    </w:p>
    <w:p w:rsidR="004179FB" w:rsidRPr="001D24AF" w:rsidRDefault="004179FB" w:rsidP="00EB5A73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1066800" cy="758613"/>
            <wp:effectExtent l="0" t="0" r="0" b="0"/>
            <wp:docPr id="3" name="Imagen 3" descr="Canio Cristales mountain river.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io Cristales mountain river. Colomb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7" cy="7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73" w:rsidRPr="001D24AF" w:rsidRDefault="00EB5A73" w:rsidP="00EB5A73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B5A73" w:rsidRPr="001D24AF" w:rsidTr="00BF13EB">
        <w:tc>
          <w:tcPr>
            <w:tcW w:w="9622" w:type="dxa"/>
            <w:gridSpan w:val="3"/>
          </w:tcPr>
          <w:p w:rsidR="00EB5A73" w:rsidRPr="001D24AF" w:rsidRDefault="00EB5A73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B5A73" w:rsidRPr="001D24AF" w:rsidTr="00BF13EB">
        <w:tc>
          <w:tcPr>
            <w:tcW w:w="1129" w:type="dxa"/>
          </w:tcPr>
          <w:p w:rsidR="00EB5A73" w:rsidRPr="001D24AF" w:rsidRDefault="00EB5A7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EB5A73" w:rsidRPr="001D24AF" w:rsidRDefault="00EB5A7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EB5A73" w:rsidRPr="001D24AF" w:rsidRDefault="00EB5A7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EB5A73" w:rsidRPr="001D24AF" w:rsidTr="00BF13EB">
        <w:trPr>
          <w:trHeight w:val="188"/>
        </w:trPr>
        <w:tc>
          <w:tcPr>
            <w:tcW w:w="1129" w:type="dxa"/>
          </w:tcPr>
          <w:p w:rsidR="00EB5A73" w:rsidRPr="001D24AF" w:rsidRDefault="008320C4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EB5A73" w:rsidRPr="001D24AF" w:rsidRDefault="00CF4893" w:rsidP="00AC341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¿</w:t>
            </w:r>
            <w:r w:rsidR="00AC3413">
              <w:rPr>
                <w:rFonts w:ascii="Arial" w:hAnsi="Arial" w:cs="Arial"/>
                <w:sz w:val="20"/>
                <w:szCs w:val="20"/>
                <w:lang w:val="es-ES_tradnl"/>
              </w:rPr>
              <w:t>Cómo están conformadas</w:t>
            </w: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16"/>
            <w:placeholder>
              <w:docPart w:val="4F02249CAA154156B349C3DF928951C7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EB5A73" w:rsidRPr="001D24AF" w:rsidRDefault="00AC3413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EB5A73" w:rsidRPr="001D24AF" w:rsidTr="00BF13EB">
        <w:tc>
          <w:tcPr>
            <w:tcW w:w="1129" w:type="dxa"/>
          </w:tcPr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EB5A73" w:rsidRPr="001D24AF" w:rsidRDefault="00AC3413" w:rsidP="00AC341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áreas </w:t>
            </w: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tegida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991132662"/>
            <w:placeholder>
              <w:docPart w:val="24AF79329D0D41179983AB5BE34B19D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EB5A73" w:rsidRPr="001D24AF" w:rsidRDefault="00AC3413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EB5A73" w:rsidRPr="001D24AF" w:rsidTr="00BF13EB">
        <w:tc>
          <w:tcPr>
            <w:tcW w:w="1129" w:type="dxa"/>
          </w:tcPr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EB5A73" w:rsidRPr="001D24AF" w:rsidRDefault="00AC341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proofErr w:type="gramEnd"/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lombia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17"/>
            <w:placeholder>
              <w:docPart w:val="4A6435D61EEF4F4D9A058257AC049E24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EB5A73" w:rsidRPr="001D24AF" w:rsidRDefault="00AC3413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EB5A73" w:rsidRPr="001D24AF" w:rsidTr="00BF13EB">
        <w:tc>
          <w:tcPr>
            <w:tcW w:w="1129" w:type="dxa"/>
          </w:tcPr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B5A73" w:rsidRPr="009C6C18" w:rsidTr="00BF13EB">
        <w:tc>
          <w:tcPr>
            <w:tcW w:w="9622" w:type="dxa"/>
            <w:gridSpan w:val="3"/>
          </w:tcPr>
          <w:p w:rsidR="00EB5A73" w:rsidRPr="001D24AF" w:rsidRDefault="00EB5A73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982F91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25" style="position:absolute;margin-left:63.15pt;margin-top:1.1pt;width:351.75pt;height:103.2pt;z-index:25165516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26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27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8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9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0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1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2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3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4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5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EB5A73" w:rsidRPr="001D24AF" w:rsidRDefault="00BD74B7" w:rsidP="00BD74B7">
      <w:pPr>
        <w:tabs>
          <w:tab w:val="left" w:pos="5340"/>
        </w:tabs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sz w:val="20"/>
          <w:szCs w:val="20"/>
          <w:lang w:val="es-ES_tradnl"/>
        </w:rPr>
        <w:tab/>
      </w:r>
    </w:p>
    <w:p w:rsidR="00BD74B7" w:rsidRPr="001D24AF" w:rsidRDefault="00BD74B7" w:rsidP="00BD74B7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>DIAPOSITIVA 4</w:t>
      </w:r>
    </w:p>
    <w:p w:rsidR="00BD74B7" w:rsidRPr="001D24AF" w:rsidRDefault="00BD74B7" w:rsidP="00BD74B7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D74B7" w:rsidRPr="001D24AF" w:rsidRDefault="00BD74B7" w:rsidP="00BD74B7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D74B7" w:rsidRDefault="00BD74B7" w:rsidP="00BD74B7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256B9C" w:rsidRDefault="00256B9C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256B9C" w:rsidRPr="00FA3853" w:rsidRDefault="00256B9C" w:rsidP="00256B9C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Utilizar de esta foto lo que aparece dentro del recuadro grande.</w:t>
      </w:r>
    </w:p>
    <w:p w:rsidR="00256B9C" w:rsidRDefault="00256B9C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84653D" w:rsidRDefault="0084653D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3C63F2" w:rsidRPr="00AA7F80" w:rsidRDefault="00982F91" w:rsidP="003C63F2">
      <w:pPr>
        <w:jc w:val="both"/>
      </w:pPr>
      <w:hyperlink r:id="rId14" w:anchor="/media/File:Mapa_de_Colombia_(parques_naturales).svg" w:history="1">
        <w:r w:rsidR="003C63F2" w:rsidRPr="00AA7F80">
          <w:rPr>
            <w:rStyle w:val="Hipervnculo"/>
          </w:rPr>
          <w:t>http://es.wikipedia.org/wiki/%C3%81reas_protegidas_de_Colombia#/media/File:Mapa_de_Colombia_(parques_naturales).svg</w:t>
        </w:r>
      </w:hyperlink>
    </w:p>
    <w:p w:rsidR="00CD328A" w:rsidRDefault="00CD328A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3C63F2" w:rsidRPr="001D24AF" w:rsidRDefault="00256B9C" w:rsidP="00BD74B7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2848" behindDoc="0" locked="0" layoutInCell="1" allowOverlap="1" wp14:anchorId="35F1F250" wp14:editId="1DE9B3DE">
            <wp:simplePos x="0" y="0"/>
            <wp:positionH relativeFrom="column">
              <wp:posOffset>3811</wp:posOffset>
            </wp:positionH>
            <wp:positionV relativeFrom="paragraph">
              <wp:posOffset>23495</wp:posOffset>
            </wp:positionV>
            <wp:extent cx="952500" cy="1152152"/>
            <wp:effectExtent l="19050" t="1905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9" cy="1168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F2" w:rsidRPr="00AA7F80">
        <w:rPr>
          <w:noProof/>
          <w:lang w:val="es-CO" w:eastAsia="es-CO"/>
        </w:rPr>
        <w:drawing>
          <wp:inline distT="0" distB="0" distL="0" distR="0" wp14:anchorId="0D280E87" wp14:editId="54C21933">
            <wp:extent cx="1381125" cy="1154197"/>
            <wp:effectExtent l="0" t="0" r="0" b="0"/>
            <wp:docPr id="27" name="Imagen 27" descr="http://upload.wikimedia.org/wikipedia/commons/thumb/f/f2/Mapa_de_Colombia_%28parques_naturales%29.svg/640px-Mapa_de_Colombia_%28parques_naturales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commons/thumb/f/f2/Mapa_de_Colombia_%28parques_naturales%29.svg/640px-Mapa_de_Colombia_%28parques_naturales%29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16" cy="11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B7" w:rsidRPr="001D24AF" w:rsidRDefault="00BD74B7" w:rsidP="00BD74B7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D74B7" w:rsidRPr="001D24AF" w:rsidTr="00BF13EB">
        <w:tc>
          <w:tcPr>
            <w:tcW w:w="9622" w:type="dxa"/>
            <w:gridSpan w:val="3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D74B7" w:rsidRPr="001D24AF" w:rsidTr="00BF13EB">
        <w:trPr>
          <w:trHeight w:val="188"/>
        </w:trPr>
        <w:tc>
          <w:tcPr>
            <w:tcW w:w="1129" w:type="dxa"/>
          </w:tcPr>
          <w:p w:rsidR="00BD74B7" w:rsidRPr="001D24AF" w:rsidRDefault="008320C4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BD74B7" w:rsidRPr="00C94963" w:rsidRDefault="008320C4" w:rsidP="008320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cosistemas</w:t>
            </w:r>
            <w:proofErr w:type="spellEnd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tegidos</w:t>
            </w:r>
            <w:proofErr w:type="spellEnd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r</w:t>
            </w:r>
            <w:proofErr w:type="spellEnd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l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0"/>
            <w:placeholder>
              <w:docPart w:val="4EF46BD3660441C9AF48737E215E455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1D24AF" w:rsidRDefault="009D064E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D74B7" w:rsidRPr="00C94963" w:rsidRDefault="008320C4" w:rsidP="008320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istema de </w:t>
            </w:r>
            <w:proofErr w:type="spellStart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ques</w:t>
            </w:r>
            <w:proofErr w:type="spellEnd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cionale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3"/>
            <w:placeholder>
              <w:docPart w:val="39D4F332C69643E7ADE11E78878990A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1D24AF" w:rsidRDefault="009D064E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D74B7" w:rsidRPr="00C94963" w:rsidRDefault="008320C4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urales</w:t>
            </w:r>
            <w:proofErr w:type="spellEnd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Colombi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54257192"/>
            <w:placeholder>
              <w:docPart w:val="5E1037A3E55440758C34FE8738D100DF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1D24AF" w:rsidRDefault="009D064E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1"/>
            <w:placeholder>
              <w:docPart w:val="F00AA194E940430BB020434836A6D142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1D24AF" w:rsidRDefault="00BD74B7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74B7" w:rsidRPr="009C6C18" w:rsidTr="00BF13EB">
        <w:tc>
          <w:tcPr>
            <w:tcW w:w="9622" w:type="dxa"/>
            <w:gridSpan w:val="3"/>
          </w:tcPr>
          <w:p w:rsidR="00BD74B7" w:rsidRPr="001D24AF" w:rsidRDefault="00BD74B7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lastRenderedPageBreak/>
              <w:t>Las posibles ubicaciones del texto hacen referencia a:</w:t>
            </w: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982F91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47" style="position:absolute;margin-left:63.15pt;margin-top:1.1pt;width:351.75pt;height:103.2pt;z-index:25165619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48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49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0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1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2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3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4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5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6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7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74B7" w:rsidRPr="001D24AF" w:rsidRDefault="00BD74B7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BD74B7" w:rsidRPr="001D24AF" w:rsidRDefault="00BD74B7" w:rsidP="00BD74B7">
      <w:pPr>
        <w:tabs>
          <w:tab w:val="left" w:pos="5340"/>
        </w:tabs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sz w:val="20"/>
          <w:szCs w:val="20"/>
          <w:lang w:val="es-ES_tradnl"/>
        </w:rPr>
        <w:tab/>
      </w:r>
    </w:p>
    <w:p w:rsidR="00BD74B7" w:rsidRPr="001D24AF" w:rsidRDefault="00BD74B7" w:rsidP="00BD74B7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>DIAPOSITIVA 5</w:t>
      </w:r>
    </w:p>
    <w:p w:rsidR="00BD74B7" w:rsidRPr="001D24AF" w:rsidRDefault="00BD74B7" w:rsidP="00BD74B7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D74B7" w:rsidRPr="001D24AF" w:rsidRDefault="00BD74B7" w:rsidP="00BD74B7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D74B7" w:rsidRDefault="00BD74B7" w:rsidP="00BD74B7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CD328A" w:rsidRDefault="00CD328A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CD328A" w:rsidRDefault="00CD328A" w:rsidP="00CD328A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olocar en la parte superior izquierda de esta foto de Shutterstock la leyenda</w:t>
      </w:r>
    </w:p>
    <w:p w:rsidR="00CD328A" w:rsidRDefault="00CD328A" w:rsidP="00CD328A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“Parque Nacional Natural El Cocuy”  en letras más pequeñas que las del texto. </w:t>
      </w:r>
    </w:p>
    <w:p w:rsidR="00CD328A" w:rsidRPr="001D24AF" w:rsidRDefault="00CD328A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BD74B7" w:rsidRDefault="00CD328A" w:rsidP="00BD74B7">
      <w:pPr>
        <w:rPr>
          <w:rFonts w:ascii="Arial" w:hAnsi="Arial" w:cs="Arial"/>
          <w:sz w:val="20"/>
          <w:szCs w:val="20"/>
          <w:lang w:val="es-ES_tradnl"/>
        </w:rPr>
      </w:pPr>
      <w:r w:rsidRPr="00CD328A">
        <w:rPr>
          <w:rFonts w:ascii="Arial" w:hAnsi="Arial" w:cs="Arial"/>
          <w:sz w:val="20"/>
          <w:szCs w:val="20"/>
          <w:lang w:val="es-ES_tradnl"/>
        </w:rPr>
        <w:t>205763116</w:t>
      </w:r>
    </w:p>
    <w:p w:rsidR="00CD328A" w:rsidRPr="001D24AF" w:rsidRDefault="00CD328A" w:rsidP="00BD74B7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1413837" cy="1003300"/>
            <wp:effectExtent l="0" t="0" r="0" b="0"/>
            <wp:docPr id="5" name="Imagen 5" descr="http://thumb9.shutterstock.com/display_pic_with_logo/2501908/205763116/stock-photo-laguna-de-la-sierra-grande-and-pulpito-del-diablo-20576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9.shutterstock.com/display_pic_with_logo/2501908/205763116/stock-photo-laguna-de-la-sierra-grande-and-pulpito-del-diablo-205763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50" cy="10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D74B7" w:rsidRPr="001D24AF" w:rsidTr="00BF13EB">
        <w:tc>
          <w:tcPr>
            <w:tcW w:w="9622" w:type="dxa"/>
            <w:gridSpan w:val="3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D74B7" w:rsidRPr="001D24AF" w:rsidTr="00BF13EB">
        <w:trPr>
          <w:trHeight w:val="188"/>
        </w:trPr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nevado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4"/>
            <w:placeholder>
              <w:docPart w:val="7E88F117343348AF944C6BF36905786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1D24AF" w:rsidRDefault="005D2929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5"/>
            <w:placeholder>
              <w:docPart w:val="E10316836E78451DB71EB85A6869C10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1D24AF" w:rsidRDefault="005D2929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6"/>
            <w:placeholder>
              <w:docPart w:val="53AA31A6464340DD881B1C7FCE6A5977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1D24AF" w:rsidRDefault="00BD74B7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74B7" w:rsidRPr="009C6C18" w:rsidTr="00BF13EB">
        <w:tc>
          <w:tcPr>
            <w:tcW w:w="9622" w:type="dxa"/>
            <w:gridSpan w:val="3"/>
          </w:tcPr>
          <w:p w:rsidR="00BD74B7" w:rsidRPr="001D24AF" w:rsidRDefault="00BD74B7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982F91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58" style="position:absolute;margin-left:63.15pt;margin-top:1.1pt;width:351.75pt;height:103.2pt;z-index:25165721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5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6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74B7" w:rsidRDefault="00BD74B7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B275C9" w:rsidRPr="001D24AF" w:rsidRDefault="00B275C9" w:rsidP="00B275C9">
      <w:pPr>
        <w:rPr>
          <w:rFonts w:ascii="Arial" w:hAnsi="Arial" w:cs="Arial"/>
          <w:sz w:val="20"/>
          <w:szCs w:val="20"/>
          <w:lang w:val="es-ES_tradnl"/>
        </w:rPr>
      </w:pPr>
    </w:p>
    <w:p w:rsidR="00B275C9" w:rsidRPr="001D24AF" w:rsidRDefault="00B275C9" w:rsidP="00B275C9">
      <w:pPr>
        <w:tabs>
          <w:tab w:val="left" w:pos="5340"/>
        </w:tabs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sz w:val="20"/>
          <w:szCs w:val="20"/>
          <w:lang w:val="es-ES_tradnl"/>
        </w:rPr>
        <w:tab/>
      </w:r>
    </w:p>
    <w:p w:rsidR="00B275C9" w:rsidRPr="001D24AF" w:rsidRDefault="00B275C9" w:rsidP="00B275C9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DIAPOSITIVA 6</w:t>
      </w:r>
    </w:p>
    <w:p w:rsidR="00B275C9" w:rsidRPr="001D24AF" w:rsidRDefault="00B275C9" w:rsidP="00B275C9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275C9" w:rsidRPr="001D24AF" w:rsidRDefault="00B275C9" w:rsidP="00B275C9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275C9" w:rsidRDefault="00B275C9" w:rsidP="00B275C9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B275C9" w:rsidRDefault="00B275C9" w:rsidP="00B275C9">
      <w:pPr>
        <w:rPr>
          <w:rFonts w:ascii="Arial" w:hAnsi="Arial" w:cs="Arial"/>
          <w:sz w:val="20"/>
          <w:szCs w:val="20"/>
          <w:lang w:val="es-ES_tradnl"/>
        </w:rPr>
      </w:pPr>
    </w:p>
    <w:p w:rsidR="00B275C9" w:rsidRPr="005C7D5B" w:rsidRDefault="00B275C9" w:rsidP="00B275C9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Colocar en la parte superior izquierda de </w:t>
      </w:r>
      <w:r w:rsidR="005C7D5B">
        <w:rPr>
          <w:rFonts w:ascii="Arial" w:hAnsi="Arial" w:cs="Arial"/>
          <w:color w:val="FF0000"/>
          <w:sz w:val="20"/>
          <w:szCs w:val="20"/>
          <w:lang w:val="es-ES_tradnl"/>
        </w:rPr>
        <w:t>la foto de la izquierda</w:t>
      </w:r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 de Shutterstock la leyenda</w:t>
      </w:r>
    </w:p>
    <w:p w:rsidR="005C7D5B" w:rsidRDefault="00B275C9" w:rsidP="00B275C9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“Parque Nacional Natural de los Nevados”  en letras más pequeñas que las del texto. </w:t>
      </w:r>
    </w:p>
    <w:p w:rsidR="005C7D5B" w:rsidRDefault="005C7D5B" w:rsidP="00B275C9">
      <w:pPr>
        <w:rPr>
          <w:rFonts w:ascii="Arial" w:hAnsi="Arial" w:cs="Arial"/>
          <w:color w:val="FF0000"/>
          <w:sz w:val="20"/>
          <w:szCs w:val="20"/>
          <w:lang w:val="es-ES_tradnl"/>
        </w:rPr>
      </w:pPr>
    </w:p>
    <w:p w:rsidR="005C7D5B" w:rsidRDefault="005C7D5B" w:rsidP="00B275C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color w:val="FF0000"/>
          <w:sz w:val="20"/>
          <w:szCs w:val="20"/>
          <w:lang w:val="es-ES_tradnl"/>
        </w:rPr>
        <w:lastRenderedPageBreak/>
        <w:t>En recuadro negro debe ir la foto de la derecha. De acuerdo con tu criterio de diseñadora, darle el tamaño y la ubicación apropiados.</w:t>
      </w:r>
    </w:p>
    <w:p w:rsidR="005C7D5B" w:rsidRDefault="005C7D5B" w:rsidP="00B275C9">
      <w:pPr>
        <w:rPr>
          <w:rFonts w:ascii="Arial" w:hAnsi="Arial" w:cs="Arial"/>
          <w:sz w:val="20"/>
          <w:szCs w:val="20"/>
          <w:lang w:val="es-ES_tradnl"/>
        </w:rPr>
      </w:pPr>
    </w:p>
    <w:p w:rsidR="00B275C9" w:rsidRDefault="00B275C9" w:rsidP="00B275C9">
      <w:pPr>
        <w:rPr>
          <w:rFonts w:ascii="Arial" w:hAnsi="Arial" w:cs="Arial"/>
          <w:sz w:val="20"/>
          <w:szCs w:val="20"/>
          <w:lang w:val="es-ES_tradnl"/>
        </w:rPr>
      </w:pPr>
    </w:p>
    <w:p w:rsidR="00B275C9" w:rsidRPr="001D24AF" w:rsidRDefault="005C7D5B" w:rsidP="00B275C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</w:t>
      </w:r>
    </w:p>
    <w:p w:rsidR="00B275C9" w:rsidRDefault="00982F91" w:rsidP="00B275C9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7" type="#_x0000_t32" style="position:absolute;margin-left:51.6pt;margin-top:20.3pt;width:194.1pt;height:77.65pt;z-index:251667456" o:connectortype="straight">
            <v:stroke endarrow="block"/>
          </v:shape>
        </w:pict>
      </w:r>
      <w:r w:rsidR="00DC47C2">
        <w:rPr>
          <w:noProof/>
          <w:lang w:val="es-CO" w:eastAsia="es-CO"/>
        </w:rPr>
        <w:drawing>
          <wp:anchor distT="0" distB="0" distL="114300" distR="114300" simplePos="0" relativeHeight="251649536" behindDoc="0" locked="0" layoutInCell="1" allowOverlap="1" wp14:anchorId="1F978AAD" wp14:editId="13AFC9BF">
            <wp:simplePos x="0" y="0"/>
            <wp:positionH relativeFrom="column">
              <wp:posOffset>432546</wp:posOffset>
            </wp:positionH>
            <wp:positionV relativeFrom="paragraph">
              <wp:posOffset>130396</wp:posOffset>
            </wp:positionV>
            <wp:extent cx="309334" cy="262393"/>
            <wp:effectExtent l="19050" t="19050" r="0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4" cy="262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C9">
        <w:rPr>
          <w:noProof/>
          <w:lang w:val="es-CO" w:eastAsia="es-CO"/>
        </w:rPr>
        <w:drawing>
          <wp:inline distT="0" distB="0" distL="0" distR="0">
            <wp:extent cx="2655553" cy="1884459"/>
            <wp:effectExtent l="0" t="0" r="0" b="0"/>
            <wp:docPr id="13" name="Imagen 13" descr="http://thumb1.shutterstock.com/display_pic_with_logo/969677/114078298/stock-photo-landscape-in-nevado-del-ruiz-with-various-espeletia-plants-11407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humb1.shutterstock.com/display_pic_with_logo/969677/114078298/stock-photo-landscape-in-nevado-del-ruiz-with-various-espeletia-plants-1140782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88" cy="18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7C2">
        <w:rPr>
          <w:rFonts w:ascii="Arial" w:hAnsi="Arial" w:cs="Arial"/>
          <w:sz w:val="20"/>
          <w:szCs w:val="20"/>
          <w:lang w:val="es-ES_tradnl"/>
        </w:rPr>
        <w:t xml:space="preserve">        </w:t>
      </w:r>
      <w:r w:rsidR="00DC47C2">
        <w:rPr>
          <w:noProof/>
          <w:lang w:val="es-CO" w:eastAsia="es-CO"/>
        </w:rPr>
        <w:drawing>
          <wp:inline distT="0" distB="0" distL="0" distR="0">
            <wp:extent cx="2631599" cy="1870075"/>
            <wp:effectExtent l="0" t="0" r="0" b="0"/>
            <wp:docPr id="22" name="Imagen 22" descr="http://thumb9.shutterstock.com/display_pic_with_logo/69880/172058192/stock-photo-andean-condor-vultur-gryphus-flying-17205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9.shutterstock.com/display_pic_with_logo/69880/172058192/stock-photo-andean-condor-vultur-gryphus-flying-1720581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9" cy="190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7C2">
        <w:rPr>
          <w:rFonts w:ascii="Arial" w:hAnsi="Arial" w:cs="Arial"/>
          <w:sz w:val="20"/>
          <w:szCs w:val="20"/>
          <w:lang w:val="es-ES_tradnl"/>
        </w:rPr>
        <w:t xml:space="preserve">       </w:t>
      </w:r>
    </w:p>
    <w:p w:rsidR="00DC47C2" w:rsidRPr="001D24AF" w:rsidRDefault="005C7D5B" w:rsidP="00B275C9">
      <w:pPr>
        <w:rPr>
          <w:rFonts w:ascii="Arial" w:hAnsi="Arial" w:cs="Arial"/>
          <w:sz w:val="20"/>
          <w:szCs w:val="20"/>
          <w:lang w:val="es-ES_tradnl"/>
        </w:rPr>
      </w:pPr>
      <w:r w:rsidRPr="00B275C9">
        <w:rPr>
          <w:rFonts w:ascii="Arial" w:hAnsi="Arial" w:cs="Arial"/>
          <w:sz w:val="20"/>
          <w:szCs w:val="20"/>
          <w:lang w:val="es-ES_tradnl"/>
        </w:rPr>
        <w:t>114078298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17205819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275C9" w:rsidRPr="001D24AF" w:rsidTr="00ED1D24">
        <w:tc>
          <w:tcPr>
            <w:tcW w:w="9622" w:type="dxa"/>
            <w:gridSpan w:val="3"/>
          </w:tcPr>
          <w:p w:rsidR="00B275C9" w:rsidRPr="001D24AF" w:rsidRDefault="00B275C9" w:rsidP="00ED1D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275C9" w:rsidRPr="001D24AF" w:rsidTr="00ED1D24">
        <w:tc>
          <w:tcPr>
            <w:tcW w:w="1129" w:type="dxa"/>
          </w:tcPr>
          <w:p w:rsidR="00B275C9" w:rsidRPr="001D24AF" w:rsidRDefault="00B275C9" w:rsidP="00ED1D2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275C9" w:rsidRPr="001D24AF" w:rsidRDefault="00B275C9" w:rsidP="00ED1D2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</w:t>
            </w:r>
            <w:proofErr w:type="spellStart"/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max</w:t>
            </w:r>
            <w:proofErr w:type="spellEnd"/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275C9" w:rsidRPr="001D24AF" w:rsidRDefault="00B275C9" w:rsidP="00ED1D2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275C9" w:rsidRPr="001D24AF" w:rsidTr="00ED1D24">
        <w:trPr>
          <w:trHeight w:val="188"/>
        </w:trPr>
        <w:tc>
          <w:tcPr>
            <w:tcW w:w="1129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275C9" w:rsidRPr="001D24AF" w:rsidRDefault="00B275C9" w:rsidP="00B275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páramo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2018033963"/>
            <w:placeholder>
              <w:docPart w:val="85E20A0CFA59445889224FA8DF41785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275C9" w:rsidRPr="001D24AF" w:rsidRDefault="00B275C9" w:rsidP="00ED1D24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275C9" w:rsidRPr="001D24AF" w:rsidTr="00ED1D24">
        <w:tc>
          <w:tcPr>
            <w:tcW w:w="1129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341248288"/>
            <w:placeholder>
              <w:docPart w:val="6601987FAA0D4C279ACEDDA8E779C7E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275C9" w:rsidRPr="001D24AF" w:rsidRDefault="00B275C9" w:rsidP="00ED1D24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275C9" w:rsidRPr="001D24AF" w:rsidTr="00ED1D24">
        <w:tc>
          <w:tcPr>
            <w:tcW w:w="1129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275C9" w:rsidRPr="001D24AF" w:rsidTr="00ED1D24">
        <w:tc>
          <w:tcPr>
            <w:tcW w:w="1129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502318420"/>
            <w:placeholder>
              <w:docPart w:val="E5EED0DD6428486997D8425B89F2EF42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275C9" w:rsidRPr="001D24AF" w:rsidRDefault="00B275C9" w:rsidP="00ED1D24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275C9" w:rsidRPr="009C6C18" w:rsidTr="00ED1D24">
        <w:tc>
          <w:tcPr>
            <w:tcW w:w="9622" w:type="dxa"/>
            <w:gridSpan w:val="3"/>
          </w:tcPr>
          <w:p w:rsidR="00B275C9" w:rsidRPr="001D24AF" w:rsidRDefault="00B275C9" w:rsidP="00ED1D24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982F91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238" style="position:absolute;margin-left:63.15pt;margin-top:1.1pt;width:351.75pt;height:103.2pt;z-index:25166438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3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4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275C9" w:rsidRDefault="00B275C9" w:rsidP="00B275C9">
      <w:pPr>
        <w:rPr>
          <w:rFonts w:ascii="Arial" w:hAnsi="Arial" w:cs="Arial"/>
          <w:sz w:val="20"/>
          <w:szCs w:val="20"/>
          <w:lang w:val="es-ES_tradnl"/>
        </w:rPr>
      </w:pPr>
    </w:p>
    <w:p w:rsidR="00BF13EB" w:rsidRPr="001D24AF" w:rsidRDefault="00BF13EB" w:rsidP="00BF13EB">
      <w:pPr>
        <w:tabs>
          <w:tab w:val="left" w:pos="5340"/>
        </w:tabs>
        <w:rPr>
          <w:rFonts w:ascii="Arial" w:hAnsi="Arial" w:cs="Arial"/>
          <w:sz w:val="20"/>
          <w:szCs w:val="20"/>
          <w:lang w:val="es-ES_tradnl"/>
        </w:rPr>
      </w:pPr>
    </w:p>
    <w:p w:rsidR="00BF13EB" w:rsidRPr="001D24AF" w:rsidRDefault="00BF13EB" w:rsidP="00BF13EB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7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F13EB" w:rsidRDefault="00BF13EB" w:rsidP="00BF13EB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C26A2A" w:rsidRPr="005C7D5B" w:rsidRDefault="00C26A2A" w:rsidP="00BF13EB">
      <w:pPr>
        <w:rPr>
          <w:rFonts w:ascii="Arial" w:hAnsi="Arial" w:cs="Arial"/>
          <w:color w:val="FF0000"/>
          <w:sz w:val="20"/>
          <w:szCs w:val="20"/>
          <w:lang w:val="es-ES_tradnl"/>
        </w:rPr>
      </w:pPr>
    </w:p>
    <w:p w:rsidR="00C26A2A" w:rsidRPr="005C7D5B" w:rsidRDefault="00C26A2A" w:rsidP="00C26A2A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>Colocar en la parte superior izquierda de esta foto de Shutterstock la leyenda</w:t>
      </w:r>
    </w:p>
    <w:p w:rsidR="005C7D5B" w:rsidRPr="005C7D5B" w:rsidRDefault="00C26A2A" w:rsidP="005C7D5B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“Parque Natural </w:t>
      </w:r>
      <w:proofErr w:type="spellStart"/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>Chicaque</w:t>
      </w:r>
      <w:proofErr w:type="spellEnd"/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”  en letras más pequeñas que las del texto. </w:t>
      </w:r>
      <w:r w:rsidR="003B37BA"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</w:p>
    <w:p w:rsidR="005C7D5B" w:rsidRDefault="005C7D5B" w:rsidP="005C7D5B">
      <w:pPr>
        <w:rPr>
          <w:rFonts w:ascii="Arial" w:hAnsi="Arial" w:cs="Arial"/>
          <w:sz w:val="20"/>
          <w:szCs w:val="20"/>
          <w:lang w:val="es-ES_tradnl"/>
        </w:rPr>
      </w:pPr>
    </w:p>
    <w:p w:rsidR="00C26A2A" w:rsidRDefault="00C26A2A" w:rsidP="00C26A2A">
      <w:pPr>
        <w:rPr>
          <w:rFonts w:ascii="Arial" w:hAnsi="Arial" w:cs="Arial"/>
          <w:sz w:val="20"/>
          <w:szCs w:val="20"/>
          <w:lang w:val="es-ES_tradnl"/>
        </w:rPr>
      </w:pPr>
    </w:p>
    <w:p w:rsidR="00C26A2A" w:rsidRDefault="00C26A2A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C26A2A" w:rsidRDefault="00C26A2A" w:rsidP="00BF13E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1889407517</w:t>
      </w:r>
      <w:r w:rsidR="003B37BA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3C63F2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</w:t>
      </w:r>
      <w:r w:rsidR="003B37BA">
        <w:rPr>
          <w:rFonts w:ascii="Arial" w:hAnsi="Arial" w:cs="Arial"/>
          <w:sz w:val="20"/>
          <w:szCs w:val="20"/>
          <w:lang w:val="es-ES_tradnl"/>
        </w:rPr>
        <w:tab/>
      </w:r>
      <w:r w:rsidR="003B37BA">
        <w:rPr>
          <w:rFonts w:ascii="Arial" w:hAnsi="Arial" w:cs="Arial"/>
          <w:sz w:val="20"/>
          <w:szCs w:val="20"/>
          <w:lang w:val="es-ES_tradnl"/>
        </w:rPr>
        <w:tab/>
      </w:r>
    </w:p>
    <w:p w:rsidR="00C26A2A" w:rsidRDefault="00C26A2A" w:rsidP="00BF13EB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 wp14:anchorId="4D354773" wp14:editId="1002F3E0">
            <wp:extent cx="2235152" cy="1162280"/>
            <wp:effectExtent l="0" t="0" r="0" b="0"/>
            <wp:docPr id="6" name="Imagen 6" descr="Panoramic view of lush mist shrouded cloud forest in Cundinamarca, Colombia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noramic view of lush mist shrouded cloud forest in Cundinamarca, Colombia - stock pho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20" cy="11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7BA">
        <w:rPr>
          <w:rFonts w:ascii="Arial" w:hAnsi="Arial" w:cs="Arial"/>
          <w:sz w:val="20"/>
          <w:szCs w:val="20"/>
          <w:lang w:val="es-ES_tradnl"/>
        </w:rPr>
        <w:t xml:space="preserve">       </w:t>
      </w:r>
    </w:p>
    <w:p w:rsidR="008F41AC" w:rsidRDefault="008F41AC" w:rsidP="00BF1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1D24AF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F13EB" w:rsidRPr="001D24AF" w:rsidTr="00BF13EB">
        <w:trPr>
          <w:trHeight w:val="188"/>
        </w:trPr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F13EB" w:rsidRPr="001D24AF" w:rsidRDefault="00BF13EB" w:rsidP="00BF35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2"/>
            <w:placeholder>
              <w:docPart w:val="426C272A904B4DA49DF88803B7B7603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3F25BC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1D24AF" w:rsidRDefault="00BF3548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lvas Andin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3"/>
            <w:placeholder>
              <w:docPart w:val="29D7F1B148CA40A88B3BA893A3EFF121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3548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4"/>
            <w:placeholder>
              <w:docPart w:val="B69C4D16E596462E9F55CB1E77EF63D1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F13EB" w:rsidRPr="009C6C18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982F91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69" style="position:absolute;margin-left:63.15pt;margin-top:1.1pt;width:351.75pt;height:103.2pt;z-index:25165824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70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71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2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3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4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5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6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7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8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9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5D2929" w:rsidRPr="001D24AF" w:rsidRDefault="00BF13EB" w:rsidP="005D292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5D2929" w:rsidRPr="001D24AF" w:rsidRDefault="005D2929" w:rsidP="005D2929">
      <w:pPr>
        <w:tabs>
          <w:tab w:val="left" w:pos="5340"/>
        </w:tabs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sz w:val="20"/>
          <w:szCs w:val="20"/>
          <w:lang w:val="es-ES_tradnl"/>
        </w:rPr>
        <w:tab/>
      </w:r>
    </w:p>
    <w:p w:rsidR="005D2929" w:rsidRPr="001D24AF" w:rsidRDefault="005D2929" w:rsidP="005D2929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8</w:t>
      </w:r>
    </w:p>
    <w:p w:rsidR="005D2929" w:rsidRPr="001D24AF" w:rsidRDefault="005D2929" w:rsidP="005D2929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5D2929" w:rsidRPr="001D24AF" w:rsidRDefault="005D2929" w:rsidP="005D2929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5D2929" w:rsidRDefault="005D2929" w:rsidP="005D2929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922574" w:rsidRDefault="00922574" w:rsidP="005D2929">
      <w:pPr>
        <w:rPr>
          <w:rFonts w:ascii="Arial" w:hAnsi="Arial" w:cs="Arial"/>
          <w:sz w:val="20"/>
          <w:szCs w:val="20"/>
          <w:lang w:val="es-ES_tradnl"/>
        </w:rPr>
      </w:pPr>
    </w:p>
    <w:p w:rsidR="00922574" w:rsidRPr="00FA3853" w:rsidRDefault="00922574" w:rsidP="005D2929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Utilizar de esta foto de Shutterstock </w:t>
      </w:r>
      <w:r w:rsidR="00FA3853"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de la derecha </w:t>
      </w: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lo </w:t>
      </w:r>
      <w:r w:rsidR="00FA3853" w:rsidRPr="00FA3853">
        <w:rPr>
          <w:rFonts w:ascii="Arial" w:hAnsi="Arial" w:cs="Arial"/>
          <w:color w:val="FF0000"/>
          <w:sz w:val="20"/>
          <w:szCs w:val="20"/>
          <w:lang w:val="es-ES_tradnl"/>
        </w:rPr>
        <w:t>que aparece dentro del recuadro grande.</w:t>
      </w:r>
    </w:p>
    <w:p w:rsidR="00FA3853" w:rsidRPr="00FA3853" w:rsidRDefault="00FA3853" w:rsidP="005D2929">
      <w:pPr>
        <w:rPr>
          <w:rFonts w:ascii="Arial" w:hAnsi="Arial" w:cs="Arial"/>
          <w:color w:val="FF0000"/>
          <w:sz w:val="20"/>
          <w:szCs w:val="20"/>
          <w:lang w:val="es-ES_tradnl"/>
        </w:rPr>
      </w:pPr>
    </w:p>
    <w:p w:rsidR="00FA3853" w:rsidRPr="00FA3853" w:rsidRDefault="00FA3853" w:rsidP="00FA3853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En recuadro negro pequeño debe ir la foto de la derecha. De acuerdo con tu criterio de diseñadora, darle el tamaño y la ubicación apropiados.</w:t>
      </w:r>
    </w:p>
    <w:p w:rsidR="00FA3853" w:rsidRDefault="00FA3853" w:rsidP="005D2929">
      <w:pPr>
        <w:rPr>
          <w:rFonts w:ascii="Arial" w:hAnsi="Arial" w:cs="Arial"/>
          <w:sz w:val="20"/>
          <w:szCs w:val="20"/>
          <w:lang w:val="es-ES_tradnl"/>
        </w:rPr>
      </w:pPr>
    </w:p>
    <w:p w:rsidR="00922574" w:rsidRDefault="00922574" w:rsidP="005D2929">
      <w:pPr>
        <w:rPr>
          <w:rFonts w:ascii="Arial" w:hAnsi="Arial" w:cs="Arial"/>
          <w:sz w:val="20"/>
          <w:szCs w:val="20"/>
          <w:lang w:val="es-ES_tradnl"/>
        </w:rPr>
      </w:pPr>
    </w:p>
    <w:p w:rsidR="00922574" w:rsidRDefault="00922574" w:rsidP="005D2929">
      <w:pPr>
        <w:rPr>
          <w:rFonts w:ascii="Arial" w:hAnsi="Arial" w:cs="Arial"/>
          <w:sz w:val="20"/>
          <w:szCs w:val="20"/>
          <w:lang w:val="es-ES_tradnl"/>
        </w:rPr>
      </w:pPr>
      <w:r w:rsidRPr="00922574">
        <w:rPr>
          <w:rFonts w:ascii="Arial" w:hAnsi="Arial" w:cs="Arial"/>
          <w:sz w:val="20"/>
          <w:szCs w:val="20"/>
          <w:lang w:val="es-ES_tradnl"/>
        </w:rPr>
        <w:t>120879805</w:t>
      </w:r>
    </w:p>
    <w:p w:rsidR="00922574" w:rsidRDefault="00982F91" w:rsidP="005D2929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pict>
          <v:shape id="_x0000_s1249" type="#_x0000_t32" style="position:absolute;margin-left:156.9pt;margin-top:21.45pt;width:124.05pt;height:95.6pt;z-index:251665408" o:connectortype="straight">
            <v:stroke endarrow="block"/>
          </v:shape>
        </w:pict>
      </w:r>
      <w:r w:rsidR="008324AA">
        <w:rPr>
          <w:noProof/>
          <w:lang w:val="es-CO" w:eastAsia="es-CO"/>
        </w:rPr>
        <w:drawing>
          <wp:anchor distT="0" distB="0" distL="114300" distR="114300" simplePos="0" relativeHeight="251646976" behindDoc="0" locked="0" layoutInCell="1" allowOverlap="1" wp14:anchorId="36514BF0" wp14:editId="67DB0F93">
            <wp:simplePos x="0" y="0"/>
            <wp:positionH relativeFrom="column">
              <wp:posOffset>1483360</wp:posOffset>
            </wp:positionH>
            <wp:positionV relativeFrom="paragraph">
              <wp:posOffset>124460</wp:posOffset>
            </wp:positionV>
            <wp:extent cx="598878" cy="508000"/>
            <wp:effectExtent l="19050" t="1905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74">
        <w:rPr>
          <w:noProof/>
          <w:lang w:val="es-CO" w:eastAsia="es-CO"/>
        </w:rPr>
        <w:drawing>
          <wp:anchor distT="0" distB="0" distL="114300" distR="114300" simplePos="0" relativeHeight="251645952" behindDoc="0" locked="0" layoutInCell="1" allowOverlap="1" wp14:anchorId="5A4BFFB5" wp14:editId="309DB492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2163445" cy="1835150"/>
            <wp:effectExtent l="19050" t="1905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5" cy="1835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74">
        <w:rPr>
          <w:noProof/>
          <w:lang w:val="es-CO" w:eastAsia="es-CO"/>
        </w:rPr>
        <w:drawing>
          <wp:inline distT="0" distB="0" distL="0" distR="0">
            <wp:extent cx="2196533" cy="3054350"/>
            <wp:effectExtent l="0" t="0" r="0" b="0"/>
            <wp:docPr id="7" name="Imagen 7" descr="http://thumb7.shutterstock.com/display_pic_with_logo/318622/120879805/stock-photo-waterfalls-at-santa-rosa-de-cabal-colombia-12087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7.shutterstock.com/display_pic_with_logo/318622/120879805/stock-photo-waterfalls-at-santa-rosa-de-cabal-colombia-1208798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21" cy="305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24F">
        <w:rPr>
          <w:rFonts w:ascii="Arial" w:hAnsi="Arial" w:cs="Arial"/>
          <w:sz w:val="20"/>
          <w:szCs w:val="20"/>
          <w:lang w:val="es-ES_tradnl"/>
        </w:rPr>
        <w:t xml:space="preserve">      </w:t>
      </w:r>
      <w:r w:rsidR="00667EB2" w:rsidRPr="00667EB2">
        <w:rPr>
          <w:noProof/>
          <w:lang w:val="es-CO" w:eastAsia="es-CO"/>
        </w:rPr>
        <w:t>108115259</w:t>
      </w:r>
      <w:r w:rsidR="0028424F">
        <w:rPr>
          <w:noProof/>
          <w:lang w:val="es-CO" w:eastAsia="es-CO"/>
        </w:rPr>
        <w:drawing>
          <wp:inline distT="0" distB="0" distL="0" distR="0">
            <wp:extent cx="2463696" cy="1750761"/>
            <wp:effectExtent l="0" t="0" r="0" b="0"/>
            <wp:docPr id="20" name="Imagen 20" descr="http://thumb7.shutterstock.com/display_pic_with_logo/1140140/108115259/stock-photo-kinkajou-potos-flavus-on-a-tree-branch-also-known-as-a-honey-bear-monteverde-costa-rica-10811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1140140/108115259/stock-photo-kinkajou-potos-flavus-on-a-tree-branch-also-known-as-a-honey-bear-monteverde-costa-rica-10811525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20" cy="17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29" w:rsidRPr="001D24AF" w:rsidRDefault="005D2929" w:rsidP="005D2929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5D2929" w:rsidRPr="001D24AF" w:rsidTr="0084653D">
        <w:tc>
          <w:tcPr>
            <w:tcW w:w="9622" w:type="dxa"/>
            <w:gridSpan w:val="3"/>
          </w:tcPr>
          <w:p w:rsidR="005D2929" w:rsidRPr="001D24AF" w:rsidRDefault="005D2929" w:rsidP="008465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5D2929" w:rsidRPr="001D24AF" w:rsidTr="0084653D">
        <w:tc>
          <w:tcPr>
            <w:tcW w:w="1129" w:type="dxa"/>
          </w:tcPr>
          <w:p w:rsidR="005D2929" w:rsidRPr="001D24AF" w:rsidRDefault="005D2929" w:rsidP="0084653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5D2929" w:rsidRPr="001D24AF" w:rsidRDefault="005D2929" w:rsidP="0084653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5D2929" w:rsidRPr="001D24AF" w:rsidRDefault="005D2929" w:rsidP="0084653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5D2929" w:rsidRPr="001D24AF" w:rsidTr="0084653D">
        <w:trPr>
          <w:trHeight w:val="188"/>
        </w:trPr>
        <w:tc>
          <w:tcPr>
            <w:tcW w:w="1129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280025023"/>
            <w:placeholder>
              <w:docPart w:val="DBE867A09FB44F19B1F126F0B325834A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5D2929" w:rsidRPr="001D24AF" w:rsidRDefault="005D2929" w:rsidP="0084653D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5D2929" w:rsidRPr="001D24AF" w:rsidTr="0084653D">
        <w:tc>
          <w:tcPr>
            <w:tcW w:w="1129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5D2929" w:rsidRPr="001D24AF" w:rsidRDefault="005D2929" w:rsidP="005D29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lvas Sub-andin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1682120113"/>
            <w:placeholder>
              <w:docPart w:val="455D9ACCA0264A8182FEF5484C99BD0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5D2929" w:rsidRPr="001D24AF" w:rsidRDefault="005D2929" w:rsidP="0084653D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5D2929" w:rsidRPr="001D24AF" w:rsidTr="0084653D">
        <w:tc>
          <w:tcPr>
            <w:tcW w:w="1129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2929" w:rsidRPr="001D24AF" w:rsidTr="0084653D">
        <w:tc>
          <w:tcPr>
            <w:tcW w:w="1129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321306890"/>
            <w:placeholder>
              <w:docPart w:val="0895691C2D914253A8F5F3218480BF2E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5D2929" w:rsidRPr="001D24AF" w:rsidRDefault="005D2929" w:rsidP="0084653D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5D2929" w:rsidRPr="009C6C18" w:rsidTr="0084653D">
        <w:tc>
          <w:tcPr>
            <w:tcW w:w="9622" w:type="dxa"/>
            <w:gridSpan w:val="3"/>
          </w:tcPr>
          <w:p w:rsidR="005D2929" w:rsidRPr="001D24AF" w:rsidRDefault="005D2929" w:rsidP="0084653D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982F91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lastRenderedPageBreak/>
              <w:pict>
                <v:group id="_x0000_s1225" style="position:absolute;margin-left:63.15pt;margin-top:1.1pt;width:351.75pt;height:103.2pt;z-index:25166336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26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27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8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9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0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1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2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3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4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5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5D2929" w:rsidRDefault="005D2929" w:rsidP="00BF13EB">
      <w:pPr>
        <w:pStyle w:val="cabecera3"/>
        <w:shd w:val="clear" w:color="auto" w:fill="FFFFFF"/>
        <w:spacing w:before="313" w:beforeAutospacing="0" w:after="0" w:afterAutospacing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 </w:t>
      </w:r>
    </w:p>
    <w:p w:rsidR="00BF13EB" w:rsidRPr="001D24AF" w:rsidRDefault="00BF13EB" w:rsidP="00BF13EB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9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3F25BC" w:rsidRDefault="00BF13EB" w:rsidP="003F25BC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395A2E" w:rsidRDefault="00395A2E" w:rsidP="003F25BC">
      <w:pPr>
        <w:rPr>
          <w:rFonts w:ascii="Arial" w:hAnsi="Arial" w:cs="Arial"/>
          <w:sz w:val="20"/>
          <w:szCs w:val="20"/>
          <w:lang w:val="es-ES_tradnl"/>
        </w:rPr>
      </w:pPr>
    </w:p>
    <w:p w:rsidR="00395A2E" w:rsidRPr="00FA3853" w:rsidRDefault="00395A2E" w:rsidP="00395A2E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Colocar en la parte superior izquierda de esta foto de Shutterstock la leyenda</w:t>
      </w:r>
    </w:p>
    <w:p w:rsidR="00A57025" w:rsidRPr="00FA3853" w:rsidRDefault="00395A2E" w:rsidP="00395A2E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“Selva amazónica de Colombia”  en letras más pequeñas que las del texto. </w:t>
      </w:r>
      <w:r w:rsidR="00A57025"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</w:p>
    <w:p w:rsidR="00395A2E" w:rsidRDefault="00395A2E" w:rsidP="003F25BC"/>
    <w:p w:rsidR="00FA3853" w:rsidRPr="00FA3853" w:rsidRDefault="00FA3853" w:rsidP="00FA3853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En recuadro negro pequeño debe ir la foto de la derecha. De acuerdo con tu criterio de diseñadora, darle el tamaño y la ubicación apropiados.</w:t>
      </w:r>
    </w:p>
    <w:p w:rsidR="00FA3853" w:rsidRDefault="00FA3853" w:rsidP="003F25BC"/>
    <w:p w:rsidR="00A1699D" w:rsidRDefault="00A1699D" w:rsidP="003F25BC"/>
    <w:p w:rsidR="00395A2E" w:rsidRPr="00A57025" w:rsidRDefault="00395A2E" w:rsidP="003F25BC">
      <w:pPr>
        <w:rPr>
          <w:rFonts w:ascii="Arial" w:hAnsi="Arial" w:cs="Arial"/>
          <w:sz w:val="20"/>
          <w:szCs w:val="20"/>
          <w:lang w:val="es-ES_tradnl"/>
        </w:rPr>
      </w:pPr>
      <w:r w:rsidRPr="00395A2E">
        <w:t>207037027</w:t>
      </w:r>
      <w:r w:rsidR="00A57025">
        <w:t xml:space="preserve">                                                                </w:t>
      </w:r>
      <w:r w:rsidR="00A57025">
        <w:rPr>
          <w:rFonts w:ascii="Arial" w:hAnsi="Arial" w:cs="Arial"/>
          <w:sz w:val="20"/>
          <w:szCs w:val="20"/>
          <w:lang w:val="es-ES_tradnl"/>
        </w:rPr>
        <w:t>129036062</w:t>
      </w:r>
    </w:p>
    <w:p w:rsidR="00395A2E" w:rsidRPr="003F25BC" w:rsidRDefault="00982F91" w:rsidP="003F25BC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pict>
          <v:shape id="_x0000_s1256" type="#_x0000_t32" style="position:absolute;margin-left:143.65pt;margin-top:9.65pt;width:81.4pt;height:13.8pt;flip:y;z-index:251666432" o:connectortype="straight">
            <v:stroke endarrow="block"/>
          </v:shape>
        </w:pict>
      </w:r>
      <w:r w:rsidR="00A1699D">
        <w:rPr>
          <w:noProof/>
          <w:lang w:val="es-CO" w:eastAsia="es-CO"/>
        </w:rPr>
        <w:drawing>
          <wp:anchor distT="0" distB="0" distL="114300" distR="114300" simplePos="0" relativeHeight="251650560" behindDoc="0" locked="0" layoutInCell="1" allowOverlap="1" wp14:anchorId="09543D52" wp14:editId="7FC12B35">
            <wp:simplePos x="0" y="0"/>
            <wp:positionH relativeFrom="column">
              <wp:posOffset>1402604</wp:posOffset>
            </wp:positionH>
            <wp:positionV relativeFrom="paragraph">
              <wp:posOffset>58834</wp:posOffset>
            </wp:positionV>
            <wp:extent cx="598878" cy="508000"/>
            <wp:effectExtent l="19050" t="19050" r="0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2E">
        <w:rPr>
          <w:noProof/>
          <w:lang w:val="es-CO" w:eastAsia="es-CO"/>
        </w:rPr>
        <w:drawing>
          <wp:inline distT="0" distB="0" distL="0" distR="0" wp14:anchorId="30A387D7" wp14:editId="0C9F190D">
            <wp:extent cx="2201739" cy="1565680"/>
            <wp:effectExtent l="0" t="0" r="0" b="0"/>
            <wp:docPr id="10" name="Imagen 10" descr="http://thumb101.shutterstock.com/display_pic_with_logo/228133/207037027/stock-photo-colombia-amazonas-landscape-the-photo-present-amazon-river-20703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humb101.shutterstock.com/display_pic_with_logo/228133/207037027/stock-photo-colombia-amazonas-landscape-the-photo-present-amazon-river-207037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60" cy="15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99D">
        <w:rPr>
          <w:rFonts w:ascii="Arial" w:hAnsi="Arial" w:cs="Arial"/>
          <w:sz w:val="20"/>
          <w:szCs w:val="20"/>
          <w:lang w:val="es-ES_tradnl"/>
        </w:rPr>
        <w:t xml:space="preserve">      </w:t>
      </w:r>
      <w:r w:rsidR="00A1699D">
        <w:rPr>
          <w:noProof/>
          <w:lang w:val="es-CO" w:eastAsia="es-CO"/>
        </w:rPr>
        <w:drawing>
          <wp:inline distT="0" distB="0" distL="0" distR="0" wp14:anchorId="4E90C84F" wp14:editId="23616E92">
            <wp:extent cx="2163361" cy="1537335"/>
            <wp:effectExtent l="0" t="0" r="0" b="0"/>
            <wp:docPr id="19" name="Imagen 19" descr="Jaguar walking in the jungle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guar walking in the jungle - stock 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36666" cy="15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1D24AF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F13EB" w:rsidRPr="001D24AF" w:rsidTr="00BF13EB">
        <w:trPr>
          <w:trHeight w:val="188"/>
        </w:trPr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F13EB" w:rsidRPr="001D24AF" w:rsidRDefault="00BF13EB" w:rsidP="00BF35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>la Selva</w:t>
            </w:r>
            <w:r w:rsidR="00F530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7"/>
            <w:placeholder>
              <w:docPart w:val="40F574C954C84A8FB9552B8C7542427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1D24AF" w:rsidRDefault="00BF3548" w:rsidP="00BF35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úmeda tropica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8"/>
            <w:placeholder>
              <w:docPart w:val="DF6339C5E75A45E3BB1B8FF05214906F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3548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9"/>
            <w:placeholder>
              <w:docPart w:val="436616DC94FB469BB4FD0935820F0BA0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F13EB" w:rsidRPr="009C6C18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982F91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80" style="position:absolute;margin-left:63.15pt;margin-top:1.1pt;width:351.75pt;height:103.2pt;z-index:25165926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81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82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3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4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5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6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7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8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9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0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F13EB" w:rsidRDefault="00BF13EB" w:rsidP="00BF13EB">
      <w:pPr>
        <w:pStyle w:val="cabecera3"/>
        <w:shd w:val="clear" w:color="auto" w:fill="FFFFFF"/>
        <w:spacing w:before="313" w:beforeAutospacing="0" w:after="0" w:afterAutospacing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13EB" w:rsidRPr="001D24AF" w:rsidRDefault="00BF13EB" w:rsidP="00BF13EB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10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lastRenderedPageBreak/>
        <w:t>PARA CADA DIAPOSITIVA DUPLIQUE ESTE BLOQUE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F13EB" w:rsidRDefault="00BF13EB" w:rsidP="00BF13EB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4E375C" w:rsidRDefault="004E375C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4E375C" w:rsidRPr="00FA3853" w:rsidRDefault="004E375C" w:rsidP="004E375C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Colocar en la parte superior izquierda de esta foto de Shutterstock la leyenda</w:t>
      </w:r>
    </w:p>
    <w:p w:rsidR="004E375C" w:rsidRPr="00FA3853" w:rsidRDefault="004E375C" w:rsidP="004E375C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“Parque nacional Natural </w:t>
      </w:r>
      <w:proofErr w:type="spellStart"/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Macuira</w:t>
      </w:r>
      <w:proofErr w:type="spellEnd"/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”  en letras más pequeñas que las del texto. </w:t>
      </w:r>
    </w:p>
    <w:p w:rsidR="004E375C" w:rsidRDefault="004E375C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FA3853" w:rsidRPr="00FA3853" w:rsidRDefault="00FA3853" w:rsidP="00FA3853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En recuadro negro pequeño debe ir la foto de la derecha. De acuerdo con tu criterio de diseñadora, darle el tamaño y la ubicación apropiados.</w:t>
      </w:r>
    </w:p>
    <w:p w:rsidR="004A2EE2" w:rsidRDefault="004A2EE2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A57025" w:rsidRDefault="00A57025" w:rsidP="00BF13E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4A2EE2" w:rsidRDefault="00A57025" w:rsidP="00BF13EB">
      <w:pPr>
        <w:rPr>
          <w:rStyle w:val="Hipervnculo"/>
          <w:rFonts w:ascii="Arial" w:hAnsi="Arial" w:cs="Arial"/>
          <w:sz w:val="18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</w:t>
      </w:r>
      <w:hyperlink r:id="rId25" w:anchor="/media/File:Cardinalis_phoeniceus_from_Venezuela.jpg" w:history="1">
        <w:r w:rsidR="00080086" w:rsidRPr="00080086">
          <w:rPr>
            <w:rStyle w:val="Hipervnculo"/>
            <w:rFonts w:ascii="Arial" w:hAnsi="Arial" w:cs="Arial"/>
            <w:sz w:val="18"/>
          </w:rPr>
          <w:t>http://es.wikipedia.org/wiki/Cardinalis_phoeniceus#/media/File:Cardinalis_phoeniceus_from_Venezuela.jpg</w:t>
        </w:r>
      </w:hyperlink>
    </w:p>
    <w:p w:rsidR="00BF13EB" w:rsidRDefault="00080086" w:rsidP="00BF13EB">
      <w:r>
        <w:rPr>
          <w:noProof/>
          <w:lang w:val="es-CO" w:eastAsia="es-CO"/>
        </w:rPr>
        <w:drawing>
          <wp:anchor distT="0" distB="0" distL="114300" distR="114300" simplePos="0" relativeHeight="251660800" behindDoc="0" locked="0" layoutInCell="1" allowOverlap="1" wp14:anchorId="449EDFDC" wp14:editId="1DFEC9D3">
            <wp:simplePos x="0" y="0"/>
            <wp:positionH relativeFrom="column">
              <wp:posOffset>219075</wp:posOffset>
            </wp:positionH>
            <wp:positionV relativeFrom="paragraph">
              <wp:posOffset>227965</wp:posOffset>
            </wp:positionV>
            <wp:extent cx="598805" cy="508000"/>
            <wp:effectExtent l="19050" t="19050" r="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91">
        <w:rPr>
          <w:noProof/>
          <w:lang w:val="es-CO" w:eastAsia="es-CO"/>
        </w:rPr>
        <w:pict>
          <v:shape id="_x0000_s1259" type="#_x0000_t32" style="position:absolute;margin-left:61.05pt;margin-top:30.3pt;width:166.5pt;height:41.25pt;z-index:251668480;mso-position-horizontal-relative:text;mso-position-vertical-relative:text" o:connectortype="straight">
            <v:stroke endarrow="block"/>
          </v:shape>
        </w:pict>
      </w:r>
      <w:r w:rsidR="00A57025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4A2EE2">
        <w:rPr>
          <w:noProof/>
          <w:lang w:val="es-CO" w:eastAsia="es-CO"/>
        </w:rPr>
        <w:drawing>
          <wp:inline distT="0" distB="0" distL="0" distR="0" wp14:anchorId="4F21C969" wp14:editId="5E389B22">
            <wp:extent cx="2190750" cy="1548129"/>
            <wp:effectExtent l="0" t="0" r="0" b="0"/>
            <wp:docPr id="11" name="Imagen 11" descr="http://thumb7.shutterstock.com/display_pic_with_logo/969677/163664489/stock-photo-tree-struggling-to-grow-next-to-a-sand-dune-in-macuira-national-park-in-la-guajira-colombia-16366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humb7.shutterstock.com/display_pic_with_logo/969677/163664489/stock-photo-tree-struggling-to-grow-next-to-a-sand-dune-in-macuira-national-park-in-la-guajira-colombia-1636644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06" cy="15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608">
        <w:rPr>
          <w:noProof/>
          <w:lang w:val="es-CO" w:eastAsia="es-CO"/>
        </w:rPr>
        <w:t xml:space="preserve">    </w:t>
      </w:r>
      <w:r w:rsidR="009B5608">
        <w:rPr>
          <w:noProof/>
          <w:lang w:val="es-CO" w:eastAsia="es-CO"/>
        </w:rPr>
        <w:drawing>
          <wp:inline distT="0" distB="0" distL="0" distR="0" wp14:anchorId="37A50B86" wp14:editId="51B7EF9E">
            <wp:extent cx="1764665" cy="1711084"/>
            <wp:effectExtent l="0" t="0" r="0" b="0"/>
            <wp:docPr id="21" name="Imagen 21" descr="http://upload.wikimedia.org/wikipedia/commons/c/cf/Cardinalis_phoeniceus_from_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c/cf/Cardinalis_phoeniceus_from_Venezuel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19" cy="175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t xml:space="preserve">                   </w:t>
      </w:r>
    </w:p>
    <w:p w:rsidR="004A2EE2" w:rsidRPr="001D24AF" w:rsidRDefault="00080086" w:rsidP="00BF13E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16366448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1D24AF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F13EB" w:rsidRPr="001D24AF" w:rsidTr="00BF13EB">
        <w:trPr>
          <w:trHeight w:val="188"/>
        </w:trPr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F13EB" w:rsidRPr="001D24AF" w:rsidRDefault="00BF13EB" w:rsidP="00BF35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0"/>
            <w:placeholder>
              <w:docPart w:val="E825D2A50B824960A8DE84E699043EB1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1D24AF" w:rsidRDefault="00BF3548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osques secos tropical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1"/>
            <w:placeholder>
              <w:docPart w:val="E5686B04E5154CC580C2DD733DC0EA1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3548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2"/>
            <w:placeholder>
              <w:docPart w:val="A2BB1F9C0BC8464AB8E1103FD897B77F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F13EB" w:rsidRPr="009C6C18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982F91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91" style="position:absolute;margin-left:63.15pt;margin-top:1.1pt;width:351.75pt;height:103.2pt;z-index:25166028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92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93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4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5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6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7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8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9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0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1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F13EB" w:rsidRDefault="00BF13EB" w:rsidP="00BF13EB">
      <w:pPr>
        <w:pStyle w:val="cabecera3"/>
        <w:shd w:val="clear" w:color="auto" w:fill="FFFFFF"/>
        <w:spacing w:before="313" w:beforeAutospacing="0" w:after="0" w:afterAutospacing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13EB" w:rsidRPr="001D24AF" w:rsidRDefault="00BF13EB" w:rsidP="00BF13EB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11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F13EB" w:rsidRDefault="00BF13EB" w:rsidP="00BF13EB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ED1D24" w:rsidRDefault="00ED1D24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ED1D24" w:rsidRDefault="00ED1D24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080086" w:rsidRPr="00FA3853" w:rsidRDefault="003C63F2" w:rsidP="00080086">
      <w:pPr>
        <w:rPr>
          <w:rFonts w:ascii="Arial" w:hAnsi="Arial" w:cs="Arial"/>
          <w:color w:val="FF0000"/>
          <w:sz w:val="20"/>
          <w:szCs w:val="20"/>
          <w:lang w:val="es-ES_tradnl"/>
        </w:rPr>
      </w:pPr>
      <w:r>
        <w:t xml:space="preserve"> </w:t>
      </w:r>
      <w:r w:rsidR="00080086"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En recuadro negro pequeño debe ir la foto de la derecha. </w:t>
      </w:r>
      <w:r w:rsidR="00080086">
        <w:rPr>
          <w:rFonts w:ascii="Arial" w:hAnsi="Arial" w:cs="Arial"/>
          <w:color w:val="FF0000"/>
          <w:sz w:val="20"/>
          <w:szCs w:val="20"/>
          <w:lang w:val="es-ES_tradnl"/>
        </w:rPr>
        <w:t>La ubicación debe ser tal cual aparece en esta composición de imágenes.</w:t>
      </w:r>
    </w:p>
    <w:p w:rsidR="003C63F2" w:rsidRDefault="003C63F2" w:rsidP="003C63F2">
      <w:pPr>
        <w:jc w:val="both"/>
      </w:pPr>
    </w:p>
    <w:p w:rsidR="003C63F2" w:rsidRDefault="003C63F2" w:rsidP="003C63F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</w:t>
      </w:r>
    </w:p>
    <w:p w:rsidR="00BF13EB" w:rsidRDefault="003C63F2" w:rsidP="00BF13EB">
      <w:pPr>
        <w:rPr>
          <w:rFonts w:ascii="Arial" w:hAnsi="Arial" w:cs="Arial"/>
          <w:sz w:val="20"/>
          <w:szCs w:val="20"/>
          <w:lang w:val="es-ES_tradnl"/>
        </w:rPr>
      </w:pPr>
      <w:r>
        <w:t xml:space="preserve">                                 </w:t>
      </w:r>
    </w:p>
    <w:p w:rsidR="00ED1D24" w:rsidRDefault="00ED1D24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080086" w:rsidRDefault="00982F91" w:rsidP="00BF13EB">
      <w:r>
        <w:rPr>
          <w:noProof/>
          <w:lang w:val="es-CO" w:eastAsia="es-CO"/>
        </w:rPr>
        <w:lastRenderedPageBreak/>
        <w:pict>
          <v:shape id="_x0000_s1262" type="#_x0000_t32" style="position:absolute;margin-left:141.3pt;margin-top:96.05pt;width:178.5pt;height:3.75pt;z-index:251669504" o:connectortype="straight">
            <v:stroke endarrow="block"/>
          </v:shape>
        </w:pict>
      </w:r>
      <w:r w:rsidR="00080086">
        <w:rPr>
          <w:noProof/>
          <w:lang w:val="es-CO" w:eastAsia="es-CO"/>
        </w:rPr>
        <w:drawing>
          <wp:anchor distT="0" distB="0" distL="114300" distR="114300" simplePos="0" relativeHeight="251661824" behindDoc="0" locked="0" layoutInCell="1" allowOverlap="1" wp14:anchorId="7188AAAF" wp14:editId="2308E0CE">
            <wp:simplePos x="0" y="0"/>
            <wp:positionH relativeFrom="column">
              <wp:posOffset>3857625</wp:posOffset>
            </wp:positionH>
            <wp:positionV relativeFrom="paragraph">
              <wp:posOffset>970915</wp:posOffset>
            </wp:positionV>
            <wp:extent cx="598878" cy="508000"/>
            <wp:effectExtent l="19050" t="1905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F2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="003C63F2" w:rsidRPr="00EF12E6">
        <w:rPr>
          <w:noProof/>
          <w:lang w:val="es-CO" w:eastAsia="es-CO"/>
        </w:rPr>
        <w:drawing>
          <wp:inline distT="0" distB="0" distL="0" distR="0" wp14:anchorId="268003B6" wp14:editId="181B11CB">
            <wp:extent cx="1711822" cy="1217295"/>
            <wp:effectExtent l="0" t="0" r="0" b="0"/>
            <wp:docPr id="45" name="Imagen 45" descr="Underwater in the mangrove with school of juvenile fish and tree roots of Rhizophora mangle, Caribbean sea, Pa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derwater in the mangrove with school of juvenile fish and tree roots of Rhizophora mangle, Caribbean sea, Panam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82" cy="122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F2">
        <w:rPr>
          <w:rFonts w:ascii="Arial" w:hAnsi="Arial" w:cs="Arial"/>
          <w:sz w:val="20"/>
          <w:szCs w:val="20"/>
          <w:lang w:val="es-ES_tradnl"/>
        </w:rPr>
        <w:t xml:space="preserve">              </w:t>
      </w:r>
      <w:r w:rsidR="00080086" w:rsidRPr="00EF12E6">
        <w:rPr>
          <w:noProof/>
          <w:lang w:val="es-CO" w:eastAsia="es-CO"/>
        </w:rPr>
        <w:drawing>
          <wp:inline distT="0" distB="0" distL="0" distR="0" wp14:anchorId="618666D2" wp14:editId="7C236A77">
            <wp:extent cx="2238375" cy="1586755"/>
            <wp:effectExtent l="0" t="0" r="0" b="0"/>
            <wp:docPr id="44" name="Imagen 44" descr="http://thumb7.shutterstock.com/display_pic_with_logo/143758/143758,1296583160,1/stock-photo-red-mangrove-rhizophora-mangle-7027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humb7.shutterstock.com/display_pic_with_logo/143758/143758,1296583160,1/stock-photo-red-mangrove-rhizophora-mangle-702701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86" cy="15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086" w:rsidRPr="00EF12E6">
        <w:t xml:space="preserve"> </w:t>
      </w:r>
    </w:p>
    <w:p w:rsidR="00ED1D24" w:rsidRPr="001D24AF" w:rsidRDefault="00080086" w:rsidP="00BF13EB">
      <w:pPr>
        <w:rPr>
          <w:rFonts w:ascii="Arial" w:hAnsi="Arial" w:cs="Arial"/>
          <w:sz w:val="20"/>
          <w:szCs w:val="20"/>
          <w:lang w:val="es-ES_tradnl"/>
        </w:rPr>
      </w:pPr>
      <w:r w:rsidRPr="00EF12E6">
        <w:rPr>
          <w:rFonts w:ascii="Arial" w:hAnsi="Arial" w:cs="Arial"/>
          <w:lang w:val="es-MX"/>
        </w:rPr>
        <w:t>252491596</w:t>
      </w:r>
      <w:r>
        <w:rPr>
          <w:rFonts w:ascii="Arial" w:hAnsi="Arial" w:cs="Arial"/>
          <w:lang w:val="es-MX"/>
        </w:rPr>
        <w:t xml:space="preserve">  </w:t>
      </w:r>
      <w:r>
        <w:t xml:space="preserve">                                                         </w:t>
      </w:r>
      <w:r w:rsidRPr="00EF12E6">
        <w:rPr>
          <w:rFonts w:ascii="Arial" w:hAnsi="Arial" w:cs="Arial"/>
          <w:lang w:val="es-MX"/>
        </w:rPr>
        <w:t>70270159</w:t>
      </w:r>
    </w:p>
    <w:p w:rsidR="00BF13EB" w:rsidRPr="001D24AF" w:rsidRDefault="00BF13EB" w:rsidP="00BF1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1D24AF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F13EB" w:rsidRPr="001D24AF" w:rsidTr="00BF13EB">
        <w:trPr>
          <w:trHeight w:val="188"/>
        </w:trPr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F13EB" w:rsidRPr="001D24AF" w:rsidRDefault="00BF13EB" w:rsidP="00F530A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="00F530AC">
              <w:rPr>
                <w:rFonts w:ascii="Arial" w:hAnsi="Arial" w:cs="Arial"/>
                <w:sz w:val="20"/>
                <w:szCs w:val="20"/>
                <w:lang w:val="es-ES_tradnl"/>
              </w:rPr>
              <w:t>manglar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4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CB47F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5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F13EB" w:rsidRPr="009C6C18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982F91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202" style="position:absolute;margin-left:63.15pt;margin-top:1.1pt;width:351.75pt;height:103.2pt;z-index:25166131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03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04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5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6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7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8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9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0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1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2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F13EB" w:rsidRPr="001D24AF" w:rsidRDefault="00BF13EB" w:rsidP="00BF13EB">
      <w:pPr>
        <w:pStyle w:val="cabecera3"/>
        <w:shd w:val="clear" w:color="auto" w:fill="FFFFFF"/>
        <w:spacing w:before="313" w:beforeAutospacing="0" w:after="0" w:afterAutospacing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B5A73" w:rsidRDefault="00EB5A73" w:rsidP="00BF13EB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s-CO"/>
        </w:rPr>
      </w:pPr>
    </w:p>
    <w:p w:rsidR="00BF13EB" w:rsidRPr="001D24AF" w:rsidRDefault="00BF13EB" w:rsidP="00BF13EB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12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F13EB" w:rsidRDefault="00BF13EB" w:rsidP="00BF13EB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9911B2" w:rsidRDefault="009911B2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9911B2" w:rsidRDefault="009911B2" w:rsidP="009911B2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olocar en la parte superior derecha de esta foto de Shutterstock la leyenda</w:t>
      </w:r>
    </w:p>
    <w:p w:rsidR="009911B2" w:rsidRDefault="009911B2" w:rsidP="009911B2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“Santuario de Flora y Fauna Malpelo”  en letras más pequeñas que las del texto. </w:t>
      </w:r>
    </w:p>
    <w:p w:rsidR="009911B2" w:rsidRDefault="009911B2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9911B2" w:rsidRDefault="009911B2" w:rsidP="00BF13EB">
      <w:pPr>
        <w:rPr>
          <w:rFonts w:ascii="Arial" w:hAnsi="Arial" w:cs="Arial"/>
          <w:sz w:val="20"/>
          <w:szCs w:val="20"/>
          <w:lang w:val="es-ES_tradnl"/>
        </w:rPr>
      </w:pPr>
      <w:r w:rsidRPr="009911B2">
        <w:rPr>
          <w:rFonts w:ascii="Arial" w:hAnsi="Arial" w:cs="Arial"/>
          <w:sz w:val="20"/>
          <w:szCs w:val="20"/>
          <w:lang w:val="es-ES_tradnl"/>
        </w:rPr>
        <w:t>137117450</w:t>
      </w:r>
    </w:p>
    <w:p w:rsidR="009911B2" w:rsidRDefault="009911B2" w:rsidP="00BF13EB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1178719" cy="838200"/>
            <wp:effectExtent l="0" t="0" r="0" b="0"/>
            <wp:docPr id="15" name="Imagen 15" descr="http://thumb1.shutterstock.com/display_pic_with_logo/1330387/137117450/stock-photo-underwater-scene-from-malpelo-island-columbia-13711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humb1.shutterstock.com/display_pic_with_logo/1330387/137117450/stock-photo-underwater-scene-from-malpelo-island-columbia-1371174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97" cy="84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F2" w:rsidRDefault="003C63F2" w:rsidP="00BF1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1D24AF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F13EB" w:rsidRPr="001D24AF" w:rsidTr="00BF13EB">
        <w:trPr>
          <w:trHeight w:val="188"/>
        </w:trPr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F13EB" w:rsidRPr="001D24AF" w:rsidRDefault="00BF13EB" w:rsidP="00BF35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1D24AF" w:rsidRDefault="00BF3548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cosistemas marino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7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3548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8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F13EB" w:rsidRPr="009C6C18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982F91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lastRenderedPageBreak/>
              <w:pict>
                <v:group id="_x0000_s1213" style="position:absolute;margin-left:63.15pt;margin-top:1.1pt;width:351.75pt;height:103.2pt;z-index:25166233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14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15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6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7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8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9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0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1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2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3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F13EB" w:rsidRDefault="00BF13EB" w:rsidP="00BF13EB">
      <w:pPr>
        <w:rPr>
          <w:rFonts w:ascii="Arial" w:hAnsi="Arial" w:cs="Arial"/>
          <w:sz w:val="20"/>
          <w:szCs w:val="20"/>
          <w:lang w:val="es-CO"/>
        </w:rPr>
      </w:pPr>
    </w:p>
    <w:p w:rsidR="00F530AC" w:rsidRPr="00BF13EB" w:rsidRDefault="00F530AC" w:rsidP="00BF13EB">
      <w:pPr>
        <w:rPr>
          <w:rFonts w:ascii="Arial" w:hAnsi="Arial" w:cs="Arial"/>
          <w:sz w:val="20"/>
          <w:szCs w:val="20"/>
          <w:lang w:val="es-CO"/>
        </w:rPr>
      </w:pPr>
    </w:p>
    <w:sectPr w:rsidR="00F530AC" w:rsidRPr="00BF13EB" w:rsidSect="00BF13E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17FB8"/>
    <w:multiLevelType w:val="multilevel"/>
    <w:tmpl w:val="09B8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D0B4E"/>
    <w:multiLevelType w:val="hybridMultilevel"/>
    <w:tmpl w:val="507AD7B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62F1"/>
    <w:multiLevelType w:val="hybridMultilevel"/>
    <w:tmpl w:val="2CA296E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085512"/>
    <w:multiLevelType w:val="hybridMultilevel"/>
    <w:tmpl w:val="AAE21B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3089"/>
    <w:multiLevelType w:val="hybridMultilevel"/>
    <w:tmpl w:val="65086CDA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F082EFC"/>
    <w:multiLevelType w:val="hybridMultilevel"/>
    <w:tmpl w:val="8034C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42"/>
    <w:rsid w:val="000277DE"/>
    <w:rsid w:val="00080086"/>
    <w:rsid w:val="000B5A32"/>
    <w:rsid w:val="000C400B"/>
    <w:rsid w:val="000E5293"/>
    <w:rsid w:val="000E7EA2"/>
    <w:rsid w:val="001755A6"/>
    <w:rsid w:val="0017656E"/>
    <w:rsid w:val="00195ABE"/>
    <w:rsid w:val="001D24AF"/>
    <w:rsid w:val="00203279"/>
    <w:rsid w:val="00243607"/>
    <w:rsid w:val="00256B9C"/>
    <w:rsid w:val="00262E46"/>
    <w:rsid w:val="002831EE"/>
    <w:rsid w:val="0028424F"/>
    <w:rsid w:val="00306BF4"/>
    <w:rsid w:val="0034150C"/>
    <w:rsid w:val="00395A2E"/>
    <w:rsid w:val="003B37BA"/>
    <w:rsid w:val="003C63F2"/>
    <w:rsid w:val="003F25BC"/>
    <w:rsid w:val="004179FB"/>
    <w:rsid w:val="00473106"/>
    <w:rsid w:val="0049068D"/>
    <w:rsid w:val="004A2EE2"/>
    <w:rsid w:val="004E375C"/>
    <w:rsid w:val="004E5742"/>
    <w:rsid w:val="004F6822"/>
    <w:rsid w:val="00573CED"/>
    <w:rsid w:val="0059780D"/>
    <w:rsid w:val="005A58AA"/>
    <w:rsid w:val="005C7D5B"/>
    <w:rsid w:val="005D2929"/>
    <w:rsid w:val="005D2F3C"/>
    <w:rsid w:val="00606E7D"/>
    <w:rsid w:val="0063217D"/>
    <w:rsid w:val="00667EB2"/>
    <w:rsid w:val="00692FF7"/>
    <w:rsid w:val="006E0B9E"/>
    <w:rsid w:val="00785117"/>
    <w:rsid w:val="00797130"/>
    <w:rsid w:val="007A01C3"/>
    <w:rsid w:val="007D0A75"/>
    <w:rsid w:val="00814D24"/>
    <w:rsid w:val="008320C4"/>
    <w:rsid w:val="008324AA"/>
    <w:rsid w:val="0084653D"/>
    <w:rsid w:val="00894BEB"/>
    <w:rsid w:val="008B338A"/>
    <w:rsid w:val="008B3E74"/>
    <w:rsid w:val="008B40BB"/>
    <w:rsid w:val="008F292E"/>
    <w:rsid w:val="008F41AC"/>
    <w:rsid w:val="009049D3"/>
    <w:rsid w:val="00922574"/>
    <w:rsid w:val="00982F91"/>
    <w:rsid w:val="009911B2"/>
    <w:rsid w:val="009B5608"/>
    <w:rsid w:val="009C49DE"/>
    <w:rsid w:val="009C6C18"/>
    <w:rsid w:val="009D064E"/>
    <w:rsid w:val="009D2A80"/>
    <w:rsid w:val="00A1699D"/>
    <w:rsid w:val="00A23152"/>
    <w:rsid w:val="00A34DEE"/>
    <w:rsid w:val="00A57025"/>
    <w:rsid w:val="00AC3413"/>
    <w:rsid w:val="00AC45EA"/>
    <w:rsid w:val="00AC6362"/>
    <w:rsid w:val="00B22A41"/>
    <w:rsid w:val="00B275C9"/>
    <w:rsid w:val="00B30DDD"/>
    <w:rsid w:val="00B462F2"/>
    <w:rsid w:val="00BD6116"/>
    <w:rsid w:val="00BD74B7"/>
    <w:rsid w:val="00BF13EB"/>
    <w:rsid w:val="00BF3548"/>
    <w:rsid w:val="00C26A2A"/>
    <w:rsid w:val="00C32E2D"/>
    <w:rsid w:val="00C340C6"/>
    <w:rsid w:val="00C646AD"/>
    <w:rsid w:val="00C94963"/>
    <w:rsid w:val="00CA6A68"/>
    <w:rsid w:val="00CB78CE"/>
    <w:rsid w:val="00CD328A"/>
    <w:rsid w:val="00CE29FD"/>
    <w:rsid w:val="00CF4893"/>
    <w:rsid w:val="00DC47C2"/>
    <w:rsid w:val="00DD6599"/>
    <w:rsid w:val="00EB5A73"/>
    <w:rsid w:val="00ED1D24"/>
    <w:rsid w:val="00EF4E5E"/>
    <w:rsid w:val="00F530AC"/>
    <w:rsid w:val="00F9455F"/>
    <w:rsid w:val="00F95CCF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3"/>
    <o:shapelayout v:ext="edit">
      <o:idmap v:ext="edit" data="1"/>
      <o:rules v:ext="edit">
        <o:r id="V:Rule1" type="connector" idref="#_x0000_s1256"/>
        <o:r id="V:Rule2" type="connector" idref="#_x0000_s1249"/>
        <o:r id="V:Rule3" type="connector" idref="#_x0000_s1259"/>
        <o:r id="V:Rule4" type="connector" idref="#_x0000_s1257"/>
        <o:r id="V:Rule5" type="connector" idref="#_x0000_s1262"/>
      </o:rules>
    </o:shapelayout>
  </w:shapeDefaults>
  <w:decimalSymbol w:val=","/>
  <w:listSeparator w:val=","/>
  <w15:docId w15:val="{C0E9DDD0-C659-4ED1-A601-B16A517E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4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74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5742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E5742"/>
    <w:rPr>
      <w:color w:val="808080"/>
    </w:rPr>
  </w:style>
  <w:style w:type="paragraph" w:customStyle="1" w:styleId="cabecera2">
    <w:name w:val="cabecera2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1">
    <w:name w:val="cabecera1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4E57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742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uentedeprrafopredeter"/>
    <w:rsid w:val="007A01C3"/>
  </w:style>
  <w:style w:type="character" w:styleId="Hipervnculovisitado">
    <w:name w:val="FollowedHyperlink"/>
    <w:basedOn w:val="Fuentedeprrafopredeter"/>
    <w:uiPriority w:val="99"/>
    <w:semiHidden/>
    <w:unhideWhenUsed/>
    <w:rsid w:val="00AC4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quesnacionales.gov.co/portal/parques-nacionales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youtube.com/watch?v=3DTVu-mcc1I&amp;feature=player_detailpage" TargetMode="External"/><Relationship Id="rId12" Type="http://schemas.openxmlformats.org/officeDocument/2006/relationships/hyperlink" Target="http://www.shutterstock.com/pic-138165521/stock-photo-canio-cristales-mountain-river-colombia.html?src=I9_ZKMC9sw4cu0RFQn1uCQ-1-57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s.wikipedia.org/wiki/Cardinalis_phoeniceu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www.parquesnacionales.gov.co/portal/es/parques-nacionales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utterstock.com/pic-163534667/stock-photo-tree-frog-of-the-tambopata-national-park-peru.html?src=gmMp0-iPFh32G4dQ2cJtug-1-29" TargetMode="External"/><Relationship Id="rId14" Type="http://schemas.openxmlformats.org/officeDocument/2006/relationships/hyperlink" Target="http://es.wikipedia.org/wiki/%C3%81reas_protegidas_de_Colombia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336C66503B4904923DAD6194CD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2D83-296C-4403-8A9A-7B87F2DA6AA1}"/>
      </w:docPartPr>
      <w:docPartBody>
        <w:p w:rsidR="0082201D" w:rsidRDefault="0082201D" w:rsidP="0082201D">
          <w:pPr>
            <w:pStyle w:val="AD336C66503B4904923DAD6194CD200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F0050BB71A741CFACDE8DB3F81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8031-BF99-4565-89C9-29B497DE2AE1}"/>
      </w:docPartPr>
      <w:docPartBody>
        <w:p w:rsidR="0082201D" w:rsidRDefault="0082201D" w:rsidP="0082201D">
          <w:pPr>
            <w:pStyle w:val="0F0050BB71A741CFACDE8DB3F811833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11C24E214344F3D96675549A711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3AF3-285F-4823-A18C-942CEEA05FBC}"/>
      </w:docPartPr>
      <w:docPartBody>
        <w:p w:rsidR="0082201D" w:rsidRDefault="0082201D" w:rsidP="0082201D">
          <w:pPr>
            <w:pStyle w:val="F11C24E214344F3D96675549A711565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F8F75D9CD814142AA9386ACB215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4592-E43A-4339-868C-8CC9DAB8A297}"/>
      </w:docPartPr>
      <w:docPartBody>
        <w:p w:rsidR="0082201D" w:rsidRDefault="0082201D" w:rsidP="0082201D">
          <w:pPr>
            <w:pStyle w:val="3F8F75D9CD814142AA9386ACB2155FA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F02249CAA154156B349C3DF9289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DE13-94D6-4D2A-83C0-7E1B5D2FB4B1}"/>
      </w:docPartPr>
      <w:docPartBody>
        <w:p w:rsidR="0082201D" w:rsidRDefault="0082201D" w:rsidP="0082201D">
          <w:pPr>
            <w:pStyle w:val="4F02249CAA154156B349C3DF928951C7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EF46BD3660441C9AF48737E215E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2E00-219F-4E10-8C79-0E40A9B93E47}"/>
      </w:docPartPr>
      <w:docPartBody>
        <w:p w:rsidR="0082201D" w:rsidRDefault="0082201D" w:rsidP="0082201D">
          <w:pPr>
            <w:pStyle w:val="4EF46BD3660441C9AF48737E215E455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00AA194E940430BB020434836A6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5818-1A89-4CAB-8EA4-5DBE51EA71B9}"/>
      </w:docPartPr>
      <w:docPartBody>
        <w:p w:rsidR="0082201D" w:rsidRDefault="0082201D" w:rsidP="0082201D">
          <w:pPr>
            <w:pStyle w:val="F00AA194E940430BB020434836A6D142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9D4F332C69643E7ADE11E788789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A5D1-97E4-4D25-B83C-CEAC6C5B5576}"/>
      </w:docPartPr>
      <w:docPartBody>
        <w:p w:rsidR="0082201D" w:rsidRDefault="0082201D" w:rsidP="0082201D">
          <w:pPr>
            <w:pStyle w:val="39D4F332C69643E7ADE11E78878990A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E88F117343348AF944C6BF36905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7D16-476D-4917-A7ED-9B5AED59ECB7}"/>
      </w:docPartPr>
      <w:docPartBody>
        <w:p w:rsidR="0082201D" w:rsidRDefault="0082201D" w:rsidP="0082201D">
          <w:pPr>
            <w:pStyle w:val="7E88F117343348AF944C6BF36905786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10316836E78451DB71EB85A6869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9E92-F845-4271-84EF-21170F7CCBB3}"/>
      </w:docPartPr>
      <w:docPartBody>
        <w:p w:rsidR="0082201D" w:rsidRDefault="0082201D" w:rsidP="0082201D">
          <w:pPr>
            <w:pStyle w:val="E10316836E78451DB71EB85A6869C10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53AA31A6464340DD881B1C7FCE6A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5F9-B9E3-40F6-8ED5-D95D149EBDBB}"/>
      </w:docPartPr>
      <w:docPartBody>
        <w:p w:rsidR="0082201D" w:rsidRDefault="0082201D" w:rsidP="0082201D">
          <w:pPr>
            <w:pStyle w:val="53AA31A6464340DD881B1C7FCE6A5977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26C272A904B4DA49DF88803B7B7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A88D-4026-4E64-B532-488A9E732C8E}"/>
      </w:docPartPr>
      <w:docPartBody>
        <w:p w:rsidR="0082201D" w:rsidRDefault="0082201D" w:rsidP="0082201D">
          <w:pPr>
            <w:pStyle w:val="426C272A904B4DA49DF88803B7B7603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9D7F1B148CA40A88B3BA893A3EF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5946-F4B7-4531-BA47-3599D27B55A7}"/>
      </w:docPartPr>
      <w:docPartBody>
        <w:p w:rsidR="0082201D" w:rsidRDefault="0082201D" w:rsidP="0082201D">
          <w:pPr>
            <w:pStyle w:val="29D7F1B148CA40A88B3BA893A3EFF12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69C4D16E596462E9F55CB1E77E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4FCD-24B5-4D07-B13F-E3230E0C9FE4}"/>
      </w:docPartPr>
      <w:docPartBody>
        <w:p w:rsidR="0082201D" w:rsidRDefault="0082201D" w:rsidP="0082201D">
          <w:pPr>
            <w:pStyle w:val="B69C4D16E596462E9F55CB1E77EF63D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0F574C954C84A8FB9552B8C7542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B217-BAAD-4BEE-8AF5-19030302EE55}"/>
      </w:docPartPr>
      <w:docPartBody>
        <w:p w:rsidR="0082201D" w:rsidRDefault="0082201D" w:rsidP="0082201D">
          <w:pPr>
            <w:pStyle w:val="40F574C954C84A8FB9552B8C7542427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F6339C5E75A45E3BB1B8FF05214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88F6-532A-4AAF-8DEA-A8A87D72F55E}"/>
      </w:docPartPr>
      <w:docPartBody>
        <w:p w:rsidR="0082201D" w:rsidRDefault="0082201D" w:rsidP="0082201D">
          <w:pPr>
            <w:pStyle w:val="DF6339C5E75A45E3BB1B8FF05214906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36616DC94FB469BB4FD0935820F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E54A-F933-4F2C-98B7-01D5CC377E23}"/>
      </w:docPartPr>
      <w:docPartBody>
        <w:p w:rsidR="0082201D" w:rsidRDefault="0082201D" w:rsidP="0082201D">
          <w:pPr>
            <w:pStyle w:val="436616DC94FB469BB4FD0935820F0BA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825D2A50B824960A8DE84E69904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0E74-E517-45F6-90CA-ED9CDC317ECE}"/>
      </w:docPartPr>
      <w:docPartBody>
        <w:p w:rsidR="0082201D" w:rsidRDefault="0082201D" w:rsidP="0082201D">
          <w:pPr>
            <w:pStyle w:val="E825D2A50B824960A8DE84E699043EB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5686B04E5154CC580C2DD733DC0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B010-57DF-43EC-BDF9-8892BD158F9F}"/>
      </w:docPartPr>
      <w:docPartBody>
        <w:p w:rsidR="0082201D" w:rsidRDefault="0082201D" w:rsidP="0082201D">
          <w:pPr>
            <w:pStyle w:val="E5686B04E5154CC580C2DD733DC0EA1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2BB1F9C0BC8464AB8E1103FD897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A882-F82D-4B5D-B47B-8F77275CAC69}"/>
      </w:docPartPr>
      <w:docPartBody>
        <w:p w:rsidR="0082201D" w:rsidRDefault="0082201D" w:rsidP="0082201D">
          <w:pPr>
            <w:pStyle w:val="A2BB1F9C0BC8464AB8E1103FD897B77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5E1037A3E55440758C34FE8738D1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EC8C-B93C-45FD-8A69-BFE77BEE518F}"/>
      </w:docPartPr>
      <w:docPartBody>
        <w:p w:rsidR="00E94752" w:rsidRDefault="00E94752" w:rsidP="00E94752">
          <w:pPr>
            <w:pStyle w:val="5E1037A3E55440758C34FE8738D100D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4AF79329D0D41179983AB5BE34B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6820-5FA2-4E93-847D-9382C4289B0C}"/>
      </w:docPartPr>
      <w:docPartBody>
        <w:p w:rsidR="00993712" w:rsidRDefault="00E94752" w:rsidP="00E94752">
          <w:pPr>
            <w:pStyle w:val="24AF79329D0D41179983AB5BE34B19D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A6435D61EEF4F4D9A058257AC04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48CF-ADD2-455D-98A3-7FB47F32E993}"/>
      </w:docPartPr>
      <w:docPartBody>
        <w:p w:rsidR="00993712" w:rsidRDefault="00E94752" w:rsidP="00E94752">
          <w:pPr>
            <w:pStyle w:val="4A6435D61EEF4F4D9A058257AC049E24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BE867A09FB44F19B1F126F0B325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2B87-FE8E-4C17-8650-174B1CAF33BA}"/>
      </w:docPartPr>
      <w:docPartBody>
        <w:p w:rsidR="00993712" w:rsidRDefault="00E94752" w:rsidP="00E94752">
          <w:pPr>
            <w:pStyle w:val="DBE867A09FB44F19B1F126F0B325834A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55D9ACCA0264A8182FEF5484C99B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5352-C610-423C-B467-B2B118D19E1F}"/>
      </w:docPartPr>
      <w:docPartBody>
        <w:p w:rsidR="00993712" w:rsidRDefault="00E94752" w:rsidP="00E94752">
          <w:pPr>
            <w:pStyle w:val="455D9ACCA0264A8182FEF5484C99BD0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895691C2D914253A8F5F3218480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CDB5-4F57-4E26-9D17-4BCD66353223}"/>
      </w:docPartPr>
      <w:docPartBody>
        <w:p w:rsidR="00993712" w:rsidRDefault="00E94752" w:rsidP="00E94752">
          <w:pPr>
            <w:pStyle w:val="0895691C2D914253A8F5F3218480BF2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12C80905F4D46ACBF7C92E11C7D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B096-C66A-4DF5-B8D8-54E636118FB2}"/>
      </w:docPartPr>
      <w:docPartBody>
        <w:p w:rsidR="00993712" w:rsidRDefault="00E94752" w:rsidP="00E94752">
          <w:pPr>
            <w:pStyle w:val="212C80905F4D46ACBF7C92E11C7D7D0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85E20A0CFA59445889224FA8DF41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86E5-DC26-4ECE-8EE0-BF5AC69E440E}"/>
      </w:docPartPr>
      <w:docPartBody>
        <w:p w:rsidR="00993712" w:rsidRDefault="00993712" w:rsidP="00993712">
          <w:pPr>
            <w:pStyle w:val="85E20A0CFA59445889224FA8DF41785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6601987FAA0D4C279ACEDDA8E779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371B-9BBD-4755-B692-7B3B1794A076}"/>
      </w:docPartPr>
      <w:docPartBody>
        <w:p w:rsidR="00993712" w:rsidRDefault="00993712" w:rsidP="00993712">
          <w:pPr>
            <w:pStyle w:val="6601987FAA0D4C279ACEDDA8E779C7E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5EED0DD6428486997D8425B89F2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7EE4-E6A4-4E94-8AF8-1025C6EA6ED8}"/>
      </w:docPartPr>
      <w:docPartBody>
        <w:p w:rsidR="00993712" w:rsidRDefault="00993712" w:rsidP="00993712">
          <w:pPr>
            <w:pStyle w:val="E5EED0DD6428486997D8425B89F2EF42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01D"/>
    <w:rsid w:val="0029472C"/>
    <w:rsid w:val="002A3CCB"/>
    <w:rsid w:val="002C33A3"/>
    <w:rsid w:val="00404844"/>
    <w:rsid w:val="004C6D73"/>
    <w:rsid w:val="00670B0F"/>
    <w:rsid w:val="0082201D"/>
    <w:rsid w:val="008A46F6"/>
    <w:rsid w:val="00946BB3"/>
    <w:rsid w:val="00993712"/>
    <w:rsid w:val="00E94752"/>
    <w:rsid w:val="00F7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712"/>
    <w:rPr>
      <w:color w:val="808080"/>
    </w:rPr>
  </w:style>
  <w:style w:type="paragraph" w:customStyle="1" w:styleId="AD336C66503B4904923DAD6194CD200B">
    <w:name w:val="AD336C66503B4904923DAD6194CD200B"/>
    <w:rsid w:val="0082201D"/>
  </w:style>
  <w:style w:type="paragraph" w:customStyle="1" w:styleId="A80D2BFF542D4CA3AB545BAC8EFF11CD">
    <w:name w:val="A80D2BFF542D4CA3AB545BAC8EFF11CD"/>
    <w:rsid w:val="0082201D"/>
  </w:style>
  <w:style w:type="paragraph" w:customStyle="1" w:styleId="DEBA028DAF92417A8AD455B51DC9B73C">
    <w:name w:val="DEBA028DAF92417A8AD455B51DC9B73C"/>
    <w:rsid w:val="0082201D"/>
  </w:style>
  <w:style w:type="paragraph" w:customStyle="1" w:styleId="0F0050BB71A741CFACDE8DB3F811833B">
    <w:name w:val="0F0050BB71A741CFACDE8DB3F811833B"/>
    <w:rsid w:val="0082201D"/>
  </w:style>
  <w:style w:type="paragraph" w:customStyle="1" w:styleId="234A7EDE578F453FB18AC5C7C9AD673B">
    <w:name w:val="234A7EDE578F453FB18AC5C7C9AD673B"/>
    <w:rsid w:val="0082201D"/>
  </w:style>
  <w:style w:type="paragraph" w:customStyle="1" w:styleId="8A13B442FA704093975530FE3BC6EF5A">
    <w:name w:val="8A13B442FA704093975530FE3BC6EF5A"/>
    <w:rsid w:val="0082201D"/>
  </w:style>
  <w:style w:type="paragraph" w:customStyle="1" w:styleId="795AE1B80A8941D0ACA58C36EF3C93C5">
    <w:name w:val="795AE1B80A8941D0ACA58C36EF3C93C5"/>
    <w:rsid w:val="0082201D"/>
  </w:style>
  <w:style w:type="paragraph" w:customStyle="1" w:styleId="442EB9D689244C03A2A78AA652597E0D">
    <w:name w:val="442EB9D689244C03A2A78AA652597E0D"/>
    <w:rsid w:val="0082201D"/>
  </w:style>
  <w:style w:type="paragraph" w:customStyle="1" w:styleId="4C23035DC3C041A8B17DD780B266922D">
    <w:name w:val="4C23035DC3C041A8B17DD780B266922D"/>
    <w:rsid w:val="0082201D"/>
  </w:style>
  <w:style w:type="paragraph" w:customStyle="1" w:styleId="50704B57898144C195E1D97E2D13CDFF">
    <w:name w:val="50704B57898144C195E1D97E2D13CDFF"/>
    <w:rsid w:val="0082201D"/>
  </w:style>
  <w:style w:type="paragraph" w:customStyle="1" w:styleId="CB60C4EE92E847348B94D89DFCEA7434">
    <w:name w:val="CB60C4EE92E847348B94D89DFCEA7434"/>
    <w:rsid w:val="0082201D"/>
  </w:style>
  <w:style w:type="paragraph" w:customStyle="1" w:styleId="F11C24E214344F3D96675549A7115659">
    <w:name w:val="F11C24E214344F3D96675549A7115659"/>
    <w:rsid w:val="0082201D"/>
  </w:style>
  <w:style w:type="paragraph" w:customStyle="1" w:styleId="3F8F75D9CD814142AA9386ACB2155FA9">
    <w:name w:val="3F8F75D9CD814142AA9386ACB2155FA9"/>
    <w:rsid w:val="0082201D"/>
  </w:style>
  <w:style w:type="paragraph" w:customStyle="1" w:styleId="4F02249CAA154156B349C3DF928951C7">
    <w:name w:val="4F02249CAA154156B349C3DF928951C7"/>
    <w:rsid w:val="0082201D"/>
  </w:style>
  <w:style w:type="paragraph" w:customStyle="1" w:styleId="3FD6C38BA2174E47A5074E3EA226E327">
    <w:name w:val="3FD6C38BA2174E47A5074E3EA226E327"/>
    <w:rsid w:val="0082201D"/>
  </w:style>
  <w:style w:type="paragraph" w:customStyle="1" w:styleId="15FE4B2E2743485F99A7161706BBBE64">
    <w:name w:val="15FE4B2E2743485F99A7161706BBBE64"/>
    <w:rsid w:val="0082201D"/>
  </w:style>
  <w:style w:type="paragraph" w:customStyle="1" w:styleId="CF4367099381419EA221F92A0755B8D8">
    <w:name w:val="CF4367099381419EA221F92A0755B8D8"/>
    <w:rsid w:val="0082201D"/>
  </w:style>
  <w:style w:type="paragraph" w:customStyle="1" w:styleId="4EF46BD3660441C9AF48737E215E4550">
    <w:name w:val="4EF46BD3660441C9AF48737E215E4550"/>
    <w:rsid w:val="0082201D"/>
  </w:style>
  <w:style w:type="paragraph" w:customStyle="1" w:styleId="F00AA194E940430BB020434836A6D142">
    <w:name w:val="F00AA194E940430BB020434836A6D142"/>
    <w:rsid w:val="0082201D"/>
  </w:style>
  <w:style w:type="paragraph" w:customStyle="1" w:styleId="39D4F332C69643E7ADE11E78878990AE">
    <w:name w:val="39D4F332C69643E7ADE11E78878990AE"/>
    <w:rsid w:val="0082201D"/>
  </w:style>
  <w:style w:type="paragraph" w:customStyle="1" w:styleId="7E88F117343348AF944C6BF369057860">
    <w:name w:val="7E88F117343348AF944C6BF369057860"/>
    <w:rsid w:val="0082201D"/>
  </w:style>
  <w:style w:type="paragraph" w:customStyle="1" w:styleId="E10316836E78451DB71EB85A6869C10E">
    <w:name w:val="E10316836E78451DB71EB85A6869C10E"/>
    <w:rsid w:val="0082201D"/>
  </w:style>
  <w:style w:type="paragraph" w:customStyle="1" w:styleId="53AA31A6464340DD881B1C7FCE6A5977">
    <w:name w:val="53AA31A6464340DD881B1C7FCE6A5977"/>
    <w:rsid w:val="0082201D"/>
  </w:style>
  <w:style w:type="paragraph" w:customStyle="1" w:styleId="426C272A904B4DA49DF88803B7B76036">
    <w:name w:val="426C272A904B4DA49DF88803B7B76036"/>
    <w:rsid w:val="0082201D"/>
  </w:style>
  <w:style w:type="paragraph" w:customStyle="1" w:styleId="29D7F1B148CA40A88B3BA893A3EFF121">
    <w:name w:val="29D7F1B148CA40A88B3BA893A3EFF121"/>
    <w:rsid w:val="0082201D"/>
  </w:style>
  <w:style w:type="paragraph" w:customStyle="1" w:styleId="B69C4D16E596462E9F55CB1E77EF63D1">
    <w:name w:val="B69C4D16E596462E9F55CB1E77EF63D1"/>
    <w:rsid w:val="0082201D"/>
  </w:style>
  <w:style w:type="paragraph" w:customStyle="1" w:styleId="40F574C954C84A8FB9552B8C7542427C">
    <w:name w:val="40F574C954C84A8FB9552B8C7542427C"/>
    <w:rsid w:val="0082201D"/>
  </w:style>
  <w:style w:type="paragraph" w:customStyle="1" w:styleId="DF6339C5E75A45E3BB1B8FF05214906F">
    <w:name w:val="DF6339C5E75A45E3BB1B8FF05214906F"/>
    <w:rsid w:val="0082201D"/>
  </w:style>
  <w:style w:type="paragraph" w:customStyle="1" w:styleId="436616DC94FB469BB4FD0935820F0BA0">
    <w:name w:val="436616DC94FB469BB4FD0935820F0BA0"/>
    <w:rsid w:val="0082201D"/>
  </w:style>
  <w:style w:type="paragraph" w:customStyle="1" w:styleId="E825D2A50B824960A8DE84E699043EB1">
    <w:name w:val="E825D2A50B824960A8DE84E699043EB1"/>
    <w:rsid w:val="0082201D"/>
  </w:style>
  <w:style w:type="paragraph" w:customStyle="1" w:styleId="E5686B04E5154CC580C2DD733DC0EA1B">
    <w:name w:val="E5686B04E5154CC580C2DD733DC0EA1B"/>
    <w:rsid w:val="0082201D"/>
  </w:style>
  <w:style w:type="paragraph" w:customStyle="1" w:styleId="A2BB1F9C0BC8464AB8E1103FD897B77F">
    <w:name w:val="A2BB1F9C0BC8464AB8E1103FD897B77F"/>
    <w:rsid w:val="0082201D"/>
  </w:style>
  <w:style w:type="paragraph" w:customStyle="1" w:styleId="F31124807F934B9BA7CAA1FB4ECEA7D5">
    <w:name w:val="F31124807F934B9BA7CAA1FB4ECEA7D5"/>
    <w:rsid w:val="0082201D"/>
  </w:style>
  <w:style w:type="paragraph" w:customStyle="1" w:styleId="3F75417C428C4393B23BE4C2A129B92E">
    <w:name w:val="3F75417C428C4393B23BE4C2A129B92E"/>
    <w:rsid w:val="0082201D"/>
  </w:style>
  <w:style w:type="paragraph" w:customStyle="1" w:styleId="3522F1C3AB624C2CBF7FA0E5EFAF6A34">
    <w:name w:val="3522F1C3AB624C2CBF7FA0E5EFAF6A34"/>
    <w:rsid w:val="0082201D"/>
  </w:style>
  <w:style w:type="paragraph" w:customStyle="1" w:styleId="E782702BC97E4840BA8F0EC9C69890D2">
    <w:name w:val="E782702BC97E4840BA8F0EC9C69890D2"/>
    <w:rsid w:val="0082201D"/>
  </w:style>
  <w:style w:type="paragraph" w:customStyle="1" w:styleId="19BDE416428142328A50252E7F237C2B">
    <w:name w:val="19BDE416428142328A50252E7F237C2B"/>
    <w:rsid w:val="0082201D"/>
  </w:style>
  <w:style w:type="paragraph" w:customStyle="1" w:styleId="7CB1A30B04BE4C7993C0070D0382FBE2">
    <w:name w:val="7CB1A30B04BE4C7993C0070D0382FBE2"/>
    <w:rsid w:val="0082201D"/>
  </w:style>
  <w:style w:type="paragraph" w:customStyle="1" w:styleId="5E1037A3E55440758C34FE8738D100DF">
    <w:name w:val="5E1037A3E55440758C34FE8738D100DF"/>
    <w:rsid w:val="00E94752"/>
    <w:pPr>
      <w:spacing w:after="160" w:line="259" w:lineRule="auto"/>
    </w:pPr>
  </w:style>
  <w:style w:type="paragraph" w:customStyle="1" w:styleId="24AF79329D0D41179983AB5BE34B19D6">
    <w:name w:val="24AF79329D0D41179983AB5BE34B19D6"/>
    <w:rsid w:val="00E94752"/>
    <w:pPr>
      <w:spacing w:after="160" w:line="259" w:lineRule="auto"/>
    </w:pPr>
  </w:style>
  <w:style w:type="paragraph" w:customStyle="1" w:styleId="4A6435D61EEF4F4D9A058257AC049E24">
    <w:name w:val="4A6435D61EEF4F4D9A058257AC049E24"/>
    <w:rsid w:val="00E94752"/>
    <w:pPr>
      <w:spacing w:after="160" w:line="259" w:lineRule="auto"/>
    </w:pPr>
  </w:style>
  <w:style w:type="paragraph" w:customStyle="1" w:styleId="DBE867A09FB44F19B1F126F0B325834A">
    <w:name w:val="DBE867A09FB44F19B1F126F0B325834A"/>
    <w:rsid w:val="00E94752"/>
    <w:pPr>
      <w:spacing w:after="160" w:line="259" w:lineRule="auto"/>
    </w:pPr>
  </w:style>
  <w:style w:type="paragraph" w:customStyle="1" w:styleId="455D9ACCA0264A8182FEF5484C99BD0B">
    <w:name w:val="455D9ACCA0264A8182FEF5484C99BD0B"/>
    <w:rsid w:val="00E94752"/>
    <w:pPr>
      <w:spacing w:after="160" w:line="259" w:lineRule="auto"/>
    </w:pPr>
  </w:style>
  <w:style w:type="paragraph" w:customStyle="1" w:styleId="0895691C2D914253A8F5F3218480BF2E">
    <w:name w:val="0895691C2D914253A8F5F3218480BF2E"/>
    <w:rsid w:val="00E94752"/>
    <w:pPr>
      <w:spacing w:after="160" w:line="259" w:lineRule="auto"/>
    </w:pPr>
  </w:style>
  <w:style w:type="paragraph" w:customStyle="1" w:styleId="212C80905F4D46ACBF7C92E11C7D7D09">
    <w:name w:val="212C80905F4D46ACBF7C92E11C7D7D09"/>
    <w:rsid w:val="00E94752"/>
    <w:pPr>
      <w:spacing w:after="160" w:line="259" w:lineRule="auto"/>
    </w:pPr>
  </w:style>
  <w:style w:type="paragraph" w:customStyle="1" w:styleId="85E20A0CFA59445889224FA8DF41785E">
    <w:name w:val="85E20A0CFA59445889224FA8DF41785E"/>
    <w:rsid w:val="00993712"/>
    <w:pPr>
      <w:spacing w:after="160" w:line="259" w:lineRule="auto"/>
    </w:pPr>
  </w:style>
  <w:style w:type="paragraph" w:customStyle="1" w:styleId="6601987FAA0D4C279ACEDDA8E779C7E6">
    <w:name w:val="6601987FAA0D4C279ACEDDA8E779C7E6"/>
    <w:rsid w:val="00993712"/>
    <w:pPr>
      <w:spacing w:after="160" w:line="259" w:lineRule="auto"/>
    </w:pPr>
  </w:style>
  <w:style w:type="paragraph" w:customStyle="1" w:styleId="E5EED0DD6428486997D8425B89F2EF42">
    <w:name w:val="E5EED0DD6428486997D8425B89F2EF42"/>
    <w:rsid w:val="009937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BBF5-FBAF-4BC1-92EA-3788AAB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2478</Words>
  <Characters>1363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64</cp:revision>
  <dcterms:created xsi:type="dcterms:W3CDTF">2015-03-24T21:57:00Z</dcterms:created>
  <dcterms:modified xsi:type="dcterms:W3CDTF">2015-04-27T20:24:00Z</dcterms:modified>
</cp:coreProperties>
</file>